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A" w:rsidRPr="000B3891" w:rsidRDefault="00816DFD" w:rsidP="00816DFD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3891">
        <w:rPr>
          <w:rFonts w:ascii="Arial" w:hAnsi="Arial" w:cs="Arial"/>
          <w:sz w:val="24"/>
          <w:szCs w:val="24"/>
        </w:rPr>
        <w:t>Załącznik nr 1 do Zarządzenia nr [xxx]</w:t>
      </w:r>
    </w:p>
    <w:p w:rsidR="00816DFD" w:rsidRPr="000B3891" w:rsidRDefault="00816DFD" w:rsidP="0055326A">
      <w:pPr>
        <w:spacing w:after="0"/>
        <w:rPr>
          <w:rFonts w:ascii="Arial" w:hAnsi="Arial" w:cs="Arial"/>
          <w:sz w:val="24"/>
          <w:szCs w:val="24"/>
        </w:rPr>
      </w:pP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REGULAMIN REKRUTACJI DO PROJEKTU </w:t>
      </w:r>
    </w:p>
    <w:p w:rsidR="00A54948" w:rsidRPr="000B3891" w:rsidRDefault="00E77216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</w:t>
      </w:r>
      <w:r w:rsidR="0055326A" w:rsidRPr="000B3891">
        <w:rPr>
          <w:rFonts w:ascii="Arial" w:hAnsi="Arial" w:cs="Arial"/>
          <w:sz w:val="32"/>
          <w:szCs w:val="32"/>
        </w:rPr>
        <w:t>. „</w:t>
      </w:r>
      <w:r w:rsidRPr="00E77216">
        <w:rPr>
          <w:rFonts w:ascii="Arial" w:hAnsi="Arial" w:cs="Arial"/>
          <w:sz w:val="32"/>
          <w:szCs w:val="32"/>
        </w:rPr>
        <w:t>Nowe kompetencje - kluczem do Europy</w:t>
      </w:r>
      <w:r w:rsidR="0055326A" w:rsidRPr="000B3891">
        <w:rPr>
          <w:rFonts w:ascii="Arial" w:hAnsi="Arial" w:cs="Arial"/>
          <w:sz w:val="32"/>
          <w:szCs w:val="32"/>
        </w:rPr>
        <w:t xml:space="preserve">” </w:t>
      </w: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O NUMERZE </w:t>
      </w:r>
      <w:r w:rsidR="00A54948" w:rsidRPr="000B3891">
        <w:rPr>
          <w:rFonts w:ascii="Arial" w:hAnsi="Arial" w:cs="Arial"/>
          <w:sz w:val="32"/>
          <w:szCs w:val="32"/>
        </w:rPr>
        <w:t>2018-1-PL01-KA102-049</w:t>
      </w:r>
      <w:r w:rsidR="00E77216">
        <w:rPr>
          <w:rFonts w:ascii="Arial" w:hAnsi="Arial" w:cs="Arial"/>
          <w:sz w:val="32"/>
          <w:szCs w:val="32"/>
        </w:rPr>
        <w:t>828</w:t>
      </w:r>
      <w:r w:rsidRPr="000B3891">
        <w:rPr>
          <w:rFonts w:ascii="Arial" w:hAnsi="Arial" w:cs="Arial"/>
          <w:sz w:val="32"/>
          <w:szCs w:val="32"/>
        </w:rPr>
        <w:t xml:space="preserve"> </w:t>
      </w: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W RAMACH PROGRAMU ERASMUS+ </w:t>
      </w:r>
    </w:p>
    <w:p w:rsidR="0044725D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>SEKTOR KSZTAŁCENIE I SZKOLENIA ZAWODOWE</w:t>
      </w:r>
    </w:p>
    <w:p w:rsidR="0055326A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D29F5" w:rsidRPr="000B3891" w:rsidRDefault="008D29F5" w:rsidP="0055326A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1</w:t>
      </w:r>
    </w:p>
    <w:p w:rsidR="008D29F5" w:rsidRPr="000B3891" w:rsidRDefault="008D29F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ogóln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D29F5" w:rsidRPr="000B3891" w:rsidRDefault="008D29F5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Niniejszy regulamin określa zakres warunków rekrutacji i uczestnictwa w</w:t>
      </w:r>
      <w:r w:rsidR="00626A20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oje</w:t>
      </w:r>
      <w:r w:rsidR="00AA0180" w:rsidRPr="000B3891">
        <w:rPr>
          <w:rFonts w:ascii="Arial" w:hAnsi="Arial" w:cs="Arial"/>
          <w:sz w:val="24"/>
          <w:szCs w:val="24"/>
        </w:rPr>
        <w:t>kcie Erasmus+</w:t>
      </w:r>
      <w:r w:rsidR="002A5CCA" w:rsidRPr="000B3891">
        <w:rPr>
          <w:rFonts w:ascii="Arial" w:hAnsi="Arial" w:cs="Arial"/>
          <w:sz w:val="24"/>
          <w:szCs w:val="24"/>
        </w:rPr>
        <w:t xml:space="preserve"> pod nazwą</w:t>
      </w:r>
      <w:r w:rsidR="00AA0180" w:rsidRPr="000B3891">
        <w:rPr>
          <w:rFonts w:ascii="Arial" w:hAnsi="Arial" w:cs="Arial"/>
          <w:sz w:val="24"/>
          <w:szCs w:val="24"/>
        </w:rPr>
        <w:t xml:space="preserve"> </w:t>
      </w:r>
      <w:r w:rsidR="00AA0180" w:rsidRPr="000B3891">
        <w:rPr>
          <w:rFonts w:ascii="Arial" w:hAnsi="Arial" w:cs="Arial"/>
          <w:b/>
          <w:sz w:val="24"/>
          <w:szCs w:val="24"/>
        </w:rPr>
        <w:t>„</w:t>
      </w:r>
      <w:r w:rsidR="00E77216" w:rsidRPr="00E77216">
        <w:rPr>
          <w:rFonts w:ascii="Arial" w:hAnsi="Arial" w:cs="Arial"/>
          <w:b/>
          <w:sz w:val="24"/>
          <w:szCs w:val="24"/>
        </w:rPr>
        <w:t>Nowe kompetencje - kluczem do Europy</w:t>
      </w:r>
      <w:r w:rsidR="00C84979" w:rsidRPr="000B3891">
        <w:rPr>
          <w:rFonts w:ascii="Arial" w:hAnsi="Arial" w:cs="Arial"/>
          <w:b/>
          <w:sz w:val="24"/>
          <w:szCs w:val="24"/>
        </w:rPr>
        <w:t>”</w:t>
      </w:r>
      <w:r w:rsidRPr="000B3891">
        <w:rPr>
          <w:rFonts w:ascii="Arial" w:hAnsi="Arial" w:cs="Arial"/>
          <w:sz w:val="24"/>
          <w:szCs w:val="24"/>
        </w:rPr>
        <w:t xml:space="preserve"> współfinansowany</w:t>
      </w:r>
      <w:r w:rsidR="002A5CCA" w:rsidRPr="000B3891">
        <w:rPr>
          <w:rFonts w:ascii="Arial" w:hAnsi="Arial" w:cs="Arial"/>
          <w:sz w:val="24"/>
          <w:szCs w:val="24"/>
        </w:rPr>
        <w:t>m</w:t>
      </w:r>
      <w:r w:rsidRPr="000B3891">
        <w:rPr>
          <w:rFonts w:ascii="Arial" w:hAnsi="Arial" w:cs="Arial"/>
          <w:sz w:val="24"/>
          <w:szCs w:val="24"/>
        </w:rPr>
        <w:t xml:space="preserve"> ze środków </w:t>
      </w:r>
      <w:r w:rsidR="006218EE" w:rsidRPr="000B3891">
        <w:rPr>
          <w:rFonts w:ascii="Arial" w:hAnsi="Arial" w:cs="Arial"/>
          <w:sz w:val="24"/>
          <w:szCs w:val="24"/>
        </w:rPr>
        <w:t xml:space="preserve">UE </w:t>
      </w:r>
      <w:r w:rsidR="00373BA1" w:rsidRPr="000B3891">
        <w:rPr>
          <w:rFonts w:ascii="Arial" w:hAnsi="Arial" w:cs="Arial"/>
          <w:sz w:val="24"/>
          <w:szCs w:val="24"/>
        </w:rPr>
        <w:t>w</w:t>
      </w:r>
      <w:r w:rsidR="0055326A" w:rsidRPr="000B3891">
        <w:rPr>
          <w:rFonts w:ascii="Arial" w:hAnsi="Arial" w:cs="Arial"/>
          <w:sz w:val="24"/>
          <w:szCs w:val="24"/>
        </w:rPr>
        <w:t> </w:t>
      </w:r>
      <w:r w:rsidR="00373BA1" w:rsidRPr="000B3891">
        <w:rPr>
          <w:rFonts w:ascii="Arial" w:hAnsi="Arial" w:cs="Arial"/>
          <w:sz w:val="24"/>
          <w:szCs w:val="24"/>
        </w:rPr>
        <w:t xml:space="preserve">ramach programu Erasmus+ Kształcenie i szkolenie zawodowe, </w:t>
      </w:r>
      <w:r w:rsidRPr="000B3891">
        <w:rPr>
          <w:rFonts w:ascii="Arial" w:hAnsi="Arial" w:cs="Arial"/>
          <w:sz w:val="24"/>
          <w:szCs w:val="24"/>
        </w:rPr>
        <w:t>na podstawie umowy</w:t>
      </w:r>
      <w:r w:rsidR="00373BA1" w:rsidRPr="000B3891">
        <w:rPr>
          <w:rFonts w:ascii="Arial" w:hAnsi="Arial" w:cs="Arial"/>
          <w:sz w:val="24"/>
          <w:szCs w:val="24"/>
        </w:rPr>
        <w:t xml:space="preserve"> numer </w:t>
      </w:r>
      <w:r w:rsidR="00A54948" w:rsidRPr="000B3891">
        <w:rPr>
          <w:rFonts w:ascii="Arial" w:hAnsi="Arial" w:cs="Arial"/>
          <w:b/>
          <w:sz w:val="24"/>
          <w:szCs w:val="24"/>
        </w:rPr>
        <w:t>2018-1-PL01-KA102-049</w:t>
      </w:r>
      <w:r w:rsidR="00E77216">
        <w:rPr>
          <w:rFonts w:ascii="Arial" w:hAnsi="Arial" w:cs="Arial"/>
          <w:b/>
          <w:sz w:val="24"/>
          <w:szCs w:val="24"/>
        </w:rPr>
        <w:t>828</w:t>
      </w:r>
      <w:r w:rsidR="006218EE" w:rsidRPr="000B3891">
        <w:rPr>
          <w:rFonts w:ascii="Arial" w:hAnsi="Arial" w:cs="Arial"/>
          <w:sz w:val="24"/>
          <w:szCs w:val="24"/>
        </w:rPr>
        <w:t>.</w:t>
      </w:r>
    </w:p>
    <w:p w:rsidR="002236D2" w:rsidRPr="000B3891" w:rsidRDefault="002236D2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Beneficjentem Projektu jest </w:t>
      </w:r>
      <w:r w:rsidR="00E77216" w:rsidRPr="00E77216">
        <w:rPr>
          <w:rFonts w:ascii="Arial" w:hAnsi="Arial" w:cs="Arial"/>
          <w:b/>
          <w:sz w:val="24"/>
          <w:szCs w:val="24"/>
        </w:rPr>
        <w:t>Zespół Szkół Ponadgimnazjalnych w Brzezinach</w:t>
      </w:r>
      <w:r w:rsidR="008C1A08" w:rsidRPr="000B3891">
        <w:rPr>
          <w:rFonts w:ascii="Arial" w:hAnsi="Arial" w:cs="Arial"/>
          <w:sz w:val="24"/>
          <w:szCs w:val="24"/>
        </w:rPr>
        <w:t xml:space="preserve"> z siedzibą przy </w:t>
      </w:r>
      <w:r w:rsidR="00E77216" w:rsidRPr="00E77216">
        <w:rPr>
          <w:rFonts w:ascii="Arial" w:hAnsi="Arial" w:cs="Arial"/>
          <w:sz w:val="24"/>
          <w:szCs w:val="24"/>
        </w:rPr>
        <w:t>ul. Konstytucji 3 Maja 5, 95-060 Brzeziny</w:t>
      </w:r>
      <w:r w:rsidR="008C1A08" w:rsidRPr="000B3891">
        <w:rPr>
          <w:rFonts w:ascii="Arial" w:hAnsi="Arial" w:cs="Arial"/>
          <w:sz w:val="24"/>
          <w:szCs w:val="24"/>
        </w:rPr>
        <w:t xml:space="preserve">, </w:t>
      </w:r>
      <w:r w:rsidRPr="000B3891">
        <w:rPr>
          <w:rFonts w:ascii="Arial" w:hAnsi="Arial" w:cs="Arial"/>
          <w:sz w:val="24"/>
          <w:szCs w:val="24"/>
        </w:rPr>
        <w:t>zwany dalej Organizacją wysyłającą</w:t>
      </w:r>
      <w:r w:rsidR="0055326A" w:rsidRPr="000B3891">
        <w:rPr>
          <w:rFonts w:ascii="Arial" w:hAnsi="Arial" w:cs="Arial"/>
          <w:sz w:val="24"/>
          <w:szCs w:val="24"/>
        </w:rPr>
        <w:t>.</w:t>
      </w:r>
    </w:p>
    <w:p w:rsidR="008D29F5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Biuro </w:t>
      </w:r>
      <w:r w:rsidR="002236D2" w:rsidRPr="000B3891">
        <w:rPr>
          <w:rFonts w:ascii="Arial" w:hAnsi="Arial" w:cs="Arial"/>
          <w:sz w:val="24"/>
          <w:szCs w:val="24"/>
        </w:rPr>
        <w:t xml:space="preserve">projektu </w:t>
      </w:r>
      <w:r w:rsidRPr="000B3891">
        <w:rPr>
          <w:rFonts w:ascii="Arial" w:hAnsi="Arial" w:cs="Arial"/>
          <w:sz w:val="24"/>
          <w:szCs w:val="24"/>
        </w:rPr>
        <w:t xml:space="preserve">znajduje się w </w:t>
      </w:r>
      <w:r w:rsidR="0055326A" w:rsidRPr="000B3891">
        <w:rPr>
          <w:rFonts w:ascii="Arial" w:hAnsi="Arial" w:cs="Arial"/>
          <w:sz w:val="24"/>
          <w:szCs w:val="24"/>
        </w:rPr>
        <w:t>siedzibie Organizacji wysyłającej</w:t>
      </w:r>
      <w:r w:rsidR="004B457A" w:rsidRPr="000B3891">
        <w:rPr>
          <w:rFonts w:ascii="Arial" w:hAnsi="Arial" w:cs="Arial"/>
          <w:sz w:val="24"/>
          <w:szCs w:val="24"/>
        </w:rPr>
        <w:t xml:space="preserve"> – sekretariat dyrektora 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8D29F5" w:rsidRPr="000B3891" w:rsidRDefault="00F81E17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rojekt realizowa</w:t>
      </w:r>
      <w:r w:rsidR="0044725D" w:rsidRPr="000B3891">
        <w:rPr>
          <w:rFonts w:ascii="Arial" w:hAnsi="Arial" w:cs="Arial"/>
          <w:sz w:val="24"/>
          <w:szCs w:val="24"/>
        </w:rPr>
        <w:t xml:space="preserve">ny w okresie </w:t>
      </w:r>
      <w:r w:rsidR="008C1A08" w:rsidRPr="000B3891">
        <w:rPr>
          <w:rFonts w:ascii="Arial" w:hAnsi="Arial" w:cs="Arial"/>
          <w:b/>
          <w:sz w:val="24"/>
          <w:szCs w:val="24"/>
        </w:rPr>
        <w:t>1.06.2018 r.</w:t>
      </w:r>
      <w:r w:rsidR="0055326A" w:rsidRPr="000B3891">
        <w:rPr>
          <w:rFonts w:ascii="Arial" w:hAnsi="Arial" w:cs="Arial"/>
          <w:sz w:val="24"/>
          <w:szCs w:val="24"/>
        </w:rPr>
        <w:t xml:space="preserve"> </w:t>
      </w:r>
      <w:r w:rsidR="0044725D" w:rsidRPr="000B3891">
        <w:rPr>
          <w:rFonts w:ascii="Arial" w:hAnsi="Arial" w:cs="Arial"/>
          <w:sz w:val="24"/>
          <w:szCs w:val="24"/>
        </w:rPr>
        <w:t xml:space="preserve">do </w:t>
      </w:r>
      <w:r w:rsidR="008C1A08" w:rsidRPr="000B3891">
        <w:rPr>
          <w:rFonts w:ascii="Arial" w:hAnsi="Arial" w:cs="Arial"/>
          <w:b/>
          <w:sz w:val="24"/>
          <w:szCs w:val="24"/>
        </w:rPr>
        <w:t>31.05.2019 r.</w:t>
      </w:r>
      <w:r w:rsidR="004138FE" w:rsidRPr="000B3891">
        <w:rPr>
          <w:rFonts w:ascii="Arial" w:hAnsi="Arial" w:cs="Arial"/>
          <w:sz w:val="24"/>
          <w:szCs w:val="24"/>
        </w:rPr>
        <w:t xml:space="preserve">, a mobilności edukacyjne – praktyki zawodowe, w </w:t>
      </w:r>
      <w:r w:rsidR="00E77216">
        <w:rPr>
          <w:rFonts w:ascii="Arial" w:hAnsi="Arial" w:cs="Arial"/>
          <w:b/>
          <w:sz w:val="24"/>
          <w:szCs w:val="24"/>
        </w:rPr>
        <w:t>dwóch</w:t>
      </w:r>
      <w:r w:rsidR="004138FE"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sz w:val="24"/>
          <w:szCs w:val="24"/>
        </w:rPr>
        <w:t>tur</w:t>
      </w:r>
      <w:r w:rsidR="00E77216">
        <w:rPr>
          <w:rFonts w:ascii="Arial" w:hAnsi="Arial" w:cs="Arial"/>
          <w:sz w:val="24"/>
          <w:szCs w:val="24"/>
        </w:rPr>
        <w:t>ach</w:t>
      </w:r>
      <w:r w:rsidR="004138FE" w:rsidRPr="000B3891">
        <w:rPr>
          <w:rFonts w:ascii="Arial" w:hAnsi="Arial" w:cs="Arial"/>
          <w:sz w:val="24"/>
          <w:szCs w:val="24"/>
        </w:rPr>
        <w:t xml:space="preserve"> (</w:t>
      </w:r>
      <w:r w:rsidR="00E77216">
        <w:rPr>
          <w:rFonts w:ascii="Arial" w:hAnsi="Arial" w:cs="Arial"/>
          <w:b/>
          <w:sz w:val="24"/>
          <w:szCs w:val="24"/>
        </w:rPr>
        <w:t>1 - 12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 październik</w:t>
      </w:r>
      <w:r w:rsidR="00E77216">
        <w:rPr>
          <w:rFonts w:ascii="Arial" w:hAnsi="Arial" w:cs="Arial"/>
          <w:b/>
          <w:sz w:val="24"/>
          <w:szCs w:val="24"/>
        </w:rPr>
        <w:t xml:space="preserve">a oraz 15 - 26 października - </w:t>
      </w:r>
      <w:r w:rsidR="008C1A08" w:rsidRPr="000B3891">
        <w:rPr>
          <w:rFonts w:ascii="Arial" w:hAnsi="Arial" w:cs="Arial"/>
          <w:b/>
          <w:sz w:val="24"/>
          <w:szCs w:val="24"/>
        </w:rPr>
        <w:t>2018</w:t>
      </w:r>
      <w:r w:rsidR="004138FE" w:rsidRPr="000B3891">
        <w:rPr>
          <w:rFonts w:ascii="Arial" w:hAnsi="Arial" w:cs="Arial"/>
          <w:sz w:val="24"/>
          <w:szCs w:val="24"/>
        </w:rPr>
        <w:t>)</w:t>
      </w:r>
      <w:r w:rsidR="00FF0DD5">
        <w:rPr>
          <w:rFonts w:ascii="Arial" w:hAnsi="Arial" w:cs="Arial"/>
          <w:sz w:val="24"/>
          <w:szCs w:val="24"/>
        </w:rPr>
        <w:t xml:space="preserve"> – termin wyjazdu właściwego uczestnika zostanie wskazany po zakończeniu rekrutacji.</w:t>
      </w:r>
    </w:p>
    <w:p w:rsidR="00C87F72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gólny nadzór oraz rozstrzyganie</w:t>
      </w:r>
      <w:r w:rsidR="00DD5741" w:rsidRPr="000B3891">
        <w:rPr>
          <w:rFonts w:ascii="Arial" w:hAnsi="Arial" w:cs="Arial"/>
          <w:sz w:val="24"/>
          <w:szCs w:val="24"/>
        </w:rPr>
        <w:t>m</w:t>
      </w:r>
      <w:r w:rsidRPr="000B3891">
        <w:rPr>
          <w:rFonts w:ascii="Arial" w:hAnsi="Arial" w:cs="Arial"/>
          <w:sz w:val="24"/>
          <w:szCs w:val="24"/>
        </w:rPr>
        <w:t xml:space="preserve"> spraw nieuregulowanych w niniejszym Regulaminie należy do kompetencji Dyrektora Szkoły, który ponosi </w:t>
      </w:r>
      <w:r w:rsidR="00955FA7" w:rsidRPr="000B3891">
        <w:rPr>
          <w:rFonts w:ascii="Arial" w:hAnsi="Arial" w:cs="Arial"/>
          <w:sz w:val="24"/>
          <w:szCs w:val="24"/>
        </w:rPr>
        <w:t>odpowiedzialność za właściwą realizację Projektu.</w:t>
      </w:r>
    </w:p>
    <w:p w:rsidR="00EE4580" w:rsidRPr="000B3891" w:rsidRDefault="00EE4580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Dyrektor szkoły może zlecić wykonywanie poszczególnych czynności Koordynatorowi projektu.</w:t>
      </w:r>
    </w:p>
    <w:p w:rsidR="0055326A" w:rsidRPr="000B3891" w:rsidRDefault="0055326A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2</w:t>
      </w:r>
    </w:p>
    <w:p w:rsidR="00955FA7" w:rsidRPr="000B3891" w:rsidRDefault="00DA0D74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Uczestnictwo w projekci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1A08" w:rsidRPr="000B3891" w:rsidRDefault="00955FA7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ami projektu mogą by</w:t>
      </w:r>
      <w:r w:rsidR="00DD5741" w:rsidRPr="000B3891">
        <w:rPr>
          <w:rFonts w:ascii="Arial" w:hAnsi="Arial" w:cs="Arial"/>
          <w:sz w:val="24"/>
          <w:szCs w:val="24"/>
        </w:rPr>
        <w:t>ć</w:t>
      </w:r>
      <w:r w:rsidR="00373BA1" w:rsidRPr="000B3891">
        <w:rPr>
          <w:rFonts w:ascii="Arial" w:hAnsi="Arial" w:cs="Arial"/>
          <w:sz w:val="24"/>
          <w:szCs w:val="24"/>
        </w:rPr>
        <w:t xml:space="preserve"> uczniowie </w:t>
      </w:r>
      <w:r w:rsidR="006218EE" w:rsidRPr="000B3891">
        <w:rPr>
          <w:rFonts w:ascii="Arial" w:hAnsi="Arial" w:cs="Arial"/>
          <w:sz w:val="24"/>
          <w:szCs w:val="24"/>
        </w:rPr>
        <w:t>kierunk</w:t>
      </w:r>
      <w:r w:rsidR="008C1A08" w:rsidRPr="000B3891">
        <w:rPr>
          <w:rFonts w:ascii="Arial" w:hAnsi="Arial" w:cs="Arial"/>
          <w:sz w:val="24"/>
          <w:szCs w:val="24"/>
        </w:rPr>
        <w:t>ów</w:t>
      </w:r>
      <w:r w:rsidR="006218EE"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b/>
          <w:sz w:val="24"/>
          <w:szCs w:val="24"/>
        </w:rPr>
        <w:t>technik logistyk</w:t>
      </w:r>
      <w:r w:rsidR="00E77216">
        <w:rPr>
          <w:rFonts w:ascii="Arial" w:hAnsi="Arial" w:cs="Arial"/>
          <w:b/>
          <w:sz w:val="24"/>
          <w:szCs w:val="24"/>
        </w:rPr>
        <w:t xml:space="preserve"> lub technik żywienia i usług gastronomicznych</w:t>
      </w:r>
      <w:r w:rsidR="006218EE" w:rsidRPr="000B3891">
        <w:rPr>
          <w:rFonts w:ascii="Arial" w:hAnsi="Arial" w:cs="Arial"/>
          <w:sz w:val="24"/>
          <w:szCs w:val="24"/>
        </w:rPr>
        <w:t xml:space="preserve"> z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Zespołu </w:t>
      </w:r>
      <w:r w:rsidR="00E77216" w:rsidRPr="00E77216">
        <w:rPr>
          <w:rFonts w:ascii="Arial" w:hAnsi="Arial" w:cs="Arial"/>
          <w:b/>
          <w:sz w:val="24"/>
          <w:szCs w:val="24"/>
        </w:rPr>
        <w:t>Szkół Ponadgimnazjalnych w Brzezinach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373BA1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 xml:space="preserve">roku szkolnym </w:t>
      </w:r>
      <w:r w:rsidR="008C1A08" w:rsidRPr="000B3891">
        <w:rPr>
          <w:rFonts w:ascii="Arial" w:hAnsi="Arial" w:cs="Arial"/>
          <w:b/>
          <w:sz w:val="24"/>
          <w:szCs w:val="24"/>
        </w:rPr>
        <w:t>2018</w:t>
      </w:r>
      <w:r w:rsidR="00E77216">
        <w:rPr>
          <w:rFonts w:ascii="Arial" w:hAnsi="Arial" w:cs="Arial"/>
          <w:b/>
          <w:sz w:val="24"/>
          <w:szCs w:val="24"/>
        </w:rPr>
        <w:t>/19</w:t>
      </w:r>
      <w:r w:rsidRPr="000B3891">
        <w:rPr>
          <w:rFonts w:ascii="Arial" w:hAnsi="Arial" w:cs="Arial"/>
          <w:sz w:val="24"/>
          <w:szCs w:val="24"/>
        </w:rPr>
        <w:t>.</w:t>
      </w:r>
      <w:r w:rsidR="00373BA1" w:rsidRPr="000B3891">
        <w:rPr>
          <w:rFonts w:ascii="Arial" w:hAnsi="Arial" w:cs="Arial"/>
          <w:sz w:val="24"/>
          <w:szCs w:val="24"/>
        </w:rPr>
        <w:t xml:space="preserve"> Projekt </w:t>
      </w:r>
      <w:r w:rsidR="008C1A08" w:rsidRPr="000B3891">
        <w:rPr>
          <w:rFonts w:ascii="Arial" w:hAnsi="Arial" w:cs="Arial"/>
          <w:sz w:val="24"/>
          <w:szCs w:val="24"/>
        </w:rPr>
        <w:t>adresowany jest do:</w:t>
      </w:r>
    </w:p>
    <w:p w:rsidR="00955FA7" w:rsidRPr="000B3891" w:rsidRDefault="00E77216" w:rsidP="008C1A08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373BA1" w:rsidRPr="000B3891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technik </w:t>
      </w:r>
      <w:r>
        <w:rPr>
          <w:rFonts w:ascii="Arial" w:hAnsi="Arial" w:cs="Arial"/>
          <w:b/>
          <w:sz w:val="24"/>
          <w:szCs w:val="24"/>
        </w:rPr>
        <w:t>logistyk</w:t>
      </w:r>
      <w:r w:rsidR="008C1A08" w:rsidRPr="000B3891">
        <w:rPr>
          <w:rFonts w:ascii="Arial" w:hAnsi="Arial" w:cs="Arial"/>
          <w:sz w:val="24"/>
          <w:szCs w:val="24"/>
        </w:rPr>
        <w:t>;</w:t>
      </w:r>
    </w:p>
    <w:p w:rsidR="008C1A08" w:rsidRPr="000B3891" w:rsidRDefault="00E77216" w:rsidP="00FF0DD5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5</w:t>
      </w:r>
      <w:r w:rsidR="008C1A08" w:rsidRPr="000B3891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technik </w:t>
      </w:r>
      <w:r w:rsidRPr="00E77216">
        <w:rPr>
          <w:rFonts w:ascii="Arial" w:hAnsi="Arial" w:cs="Arial"/>
          <w:b/>
          <w:sz w:val="24"/>
          <w:szCs w:val="24"/>
        </w:rPr>
        <w:t>żywienia i usług gastronomicznych</w:t>
      </w:r>
      <w:r w:rsidR="008C1A08" w:rsidRPr="000B3891">
        <w:rPr>
          <w:rFonts w:ascii="Arial" w:hAnsi="Arial" w:cs="Arial"/>
          <w:b/>
          <w:sz w:val="24"/>
          <w:szCs w:val="24"/>
        </w:rPr>
        <w:t>.</w:t>
      </w:r>
    </w:p>
    <w:p w:rsidR="00077133" w:rsidRPr="000B3891" w:rsidRDefault="006218EE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Proces rekrutacyjny do udziału w projekcie, obejmujący </w:t>
      </w:r>
      <w:r w:rsidR="008C1A08" w:rsidRPr="000B3891">
        <w:rPr>
          <w:rFonts w:ascii="Arial" w:hAnsi="Arial" w:cs="Arial"/>
          <w:b/>
          <w:sz w:val="24"/>
          <w:szCs w:val="24"/>
        </w:rPr>
        <w:t>12-dniowe</w:t>
      </w:r>
      <w:r w:rsidR="00077133" w:rsidRPr="000B3891">
        <w:rPr>
          <w:rFonts w:ascii="Arial" w:hAnsi="Arial" w:cs="Arial"/>
          <w:sz w:val="24"/>
          <w:szCs w:val="24"/>
        </w:rPr>
        <w:t xml:space="preserve"> zagraniczne praktyki zawodowe oraz elementy przygotowania i działania następcze, wyłoni </w:t>
      </w:r>
      <w:r w:rsidR="00734AF2" w:rsidRPr="000B3891">
        <w:rPr>
          <w:rFonts w:ascii="Arial" w:hAnsi="Arial" w:cs="Arial"/>
          <w:sz w:val="24"/>
          <w:szCs w:val="24"/>
        </w:rPr>
        <w:t>uczestników, o których mowa w pkt. 1</w:t>
      </w:r>
      <w:r w:rsidR="00077133" w:rsidRPr="000B3891">
        <w:rPr>
          <w:rFonts w:ascii="Arial" w:hAnsi="Arial" w:cs="Arial"/>
          <w:sz w:val="24"/>
          <w:szCs w:val="24"/>
        </w:rPr>
        <w:t>, którzy realizować będą praktyki zawodowe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8C1A08" w:rsidRPr="000B3891">
        <w:rPr>
          <w:rFonts w:ascii="Arial" w:hAnsi="Arial" w:cs="Arial"/>
          <w:b/>
          <w:sz w:val="24"/>
          <w:szCs w:val="24"/>
        </w:rPr>
        <w:t>Grecji</w:t>
      </w:r>
      <w:r w:rsidR="00077133" w:rsidRPr="000B3891">
        <w:rPr>
          <w:rFonts w:ascii="Arial" w:hAnsi="Arial" w:cs="Arial"/>
          <w:sz w:val="24"/>
          <w:szCs w:val="24"/>
        </w:rPr>
        <w:t xml:space="preserve">. </w:t>
      </w:r>
    </w:p>
    <w:p w:rsidR="00DA0D74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dział w projekcie jest całkowicie bezpłatny.</w:t>
      </w:r>
    </w:p>
    <w:p w:rsidR="004138FE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Szczegółowe zasady odbywania stażu zostaną zawarte w umowie pomiędzy Uczestnikiem </w:t>
      </w:r>
      <w:r w:rsidR="00734AF2" w:rsidRPr="000B3891">
        <w:rPr>
          <w:rFonts w:ascii="Arial" w:hAnsi="Arial" w:cs="Arial"/>
          <w:sz w:val="24"/>
          <w:szCs w:val="24"/>
        </w:rPr>
        <w:t>stażu</w:t>
      </w:r>
      <w:r w:rsidRPr="000B3891">
        <w:rPr>
          <w:rFonts w:ascii="Arial" w:hAnsi="Arial" w:cs="Arial"/>
          <w:sz w:val="24"/>
          <w:szCs w:val="24"/>
        </w:rPr>
        <w:t xml:space="preserve"> a Organizacją wysyłającą oraz </w:t>
      </w:r>
      <w:r w:rsidR="00734AF2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>za</w:t>
      </w:r>
      <w:r w:rsidR="008C1A08" w:rsidRPr="000B3891">
        <w:rPr>
          <w:rFonts w:ascii="Arial" w:hAnsi="Arial" w:cs="Arial"/>
          <w:sz w:val="24"/>
          <w:szCs w:val="24"/>
        </w:rPr>
        <w:t>łącznikach wiążących wszystkie S</w:t>
      </w:r>
      <w:r w:rsidRPr="000B3891">
        <w:rPr>
          <w:rFonts w:ascii="Arial" w:hAnsi="Arial" w:cs="Arial"/>
          <w:sz w:val="24"/>
          <w:szCs w:val="24"/>
        </w:rPr>
        <w:t>trony projektu.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3</w:t>
      </w: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 xml:space="preserve">Zasady i </w:t>
      </w:r>
      <w:r w:rsidR="00E27913" w:rsidRPr="000B3891">
        <w:rPr>
          <w:rFonts w:ascii="Arial" w:hAnsi="Arial" w:cs="Arial"/>
          <w:b/>
          <w:sz w:val="24"/>
          <w:szCs w:val="24"/>
        </w:rPr>
        <w:t>harmonogram</w:t>
      </w:r>
      <w:r w:rsidRPr="000B3891">
        <w:rPr>
          <w:rFonts w:ascii="Arial" w:hAnsi="Arial" w:cs="Arial"/>
          <w:b/>
          <w:sz w:val="24"/>
          <w:szCs w:val="24"/>
        </w:rPr>
        <w:t xml:space="preserve"> rekrutacji dla uczestników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krutacja do projektu przebiegać będzie zgodnie z założeniami</w:t>
      </w:r>
      <w:r w:rsidR="00DA0D74" w:rsidRPr="000B3891">
        <w:rPr>
          <w:rFonts w:ascii="Arial" w:hAnsi="Arial" w:cs="Arial"/>
          <w:sz w:val="24"/>
          <w:szCs w:val="24"/>
        </w:rPr>
        <w:t>, z</w:t>
      </w:r>
      <w:r w:rsidR="00626A20">
        <w:rPr>
          <w:rFonts w:ascii="Arial" w:hAnsi="Arial" w:cs="Arial"/>
          <w:sz w:val="24"/>
          <w:szCs w:val="24"/>
        </w:rPr>
        <w:t> </w:t>
      </w:r>
      <w:r w:rsidR="00DA0D74" w:rsidRPr="000B3891">
        <w:rPr>
          <w:rFonts w:ascii="Arial" w:hAnsi="Arial" w:cs="Arial"/>
          <w:sz w:val="24"/>
          <w:szCs w:val="24"/>
        </w:rPr>
        <w:t>uwzględnieniem zasady równych szans, w tym zasady równości płci</w:t>
      </w:r>
      <w:r w:rsidRPr="000B3891">
        <w:rPr>
          <w:rFonts w:ascii="Arial" w:hAnsi="Arial" w:cs="Arial"/>
          <w:sz w:val="24"/>
          <w:szCs w:val="24"/>
        </w:rPr>
        <w:t>. Proces rekrutac</w:t>
      </w:r>
      <w:r w:rsidR="00373BA1" w:rsidRPr="000B3891">
        <w:rPr>
          <w:rFonts w:ascii="Arial" w:hAnsi="Arial" w:cs="Arial"/>
          <w:sz w:val="24"/>
          <w:szCs w:val="24"/>
        </w:rPr>
        <w:t>ji niedyskryminujący ze względu</w:t>
      </w:r>
      <w:r w:rsidRPr="000B3891">
        <w:rPr>
          <w:rFonts w:ascii="Arial" w:hAnsi="Arial" w:cs="Arial"/>
          <w:sz w:val="24"/>
          <w:szCs w:val="24"/>
        </w:rPr>
        <w:t xml:space="preserve"> na płeć, wiek, rasę, niepełn</w:t>
      </w:r>
      <w:r w:rsidR="00DA0D74" w:rsidRPr="000B3891">
        <w:rPr>
          <w:rFonts w:ascii="Arial" w:hAnsi="Arial" w:cs="Arial"/>
          <w:sz w:val="24"/>
          <w:szCs w:val="24"/>
        </w:rPr>
        <w:t>osprawność czy status społeczny.</w:t>
      </w: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 rekrutację i kwalifikację Uczes</w:t>
      </w:r>
      <w:r w:rsidR="00F81E17" w:rsidRPr="000B3891">
        <w:rPr>
          <w:rFonts w:ascii="Arial" w:hAnsi="Arial" w:cs="Arial"/>
          <w:sz w:val="24"/>
          <w:szCs w:val="24"/>
        </w:rPr>
        <w:t>tn</w:t>
      </w:r>
      <w:r w:rsidR="00373BA1" w:rsidRPr="000B3891">
        <w:rPr>
          <w:rFonts w:ascii="Arial" w:hAnsi="Arial" w:cs="Arial"/>
          <w:sz w:val="24"/>
          <w:szCs w:val="24"/>
        </w:rPr>
        <w:t>ików Projektu odpowiada Komisja</w:t>
      </w:r>
      <w:r w:rsidR="00F81E17" w:rsidRPr="000B3891">
        <w:rPr>
          <w:rFonts w:ascii="Arial" w:hAnsi="Arial" w:cs="Arial"/>
          <w:sz w:val="24"/>
          <w:szCs w:val="24"/>
        </w:rPr>
        <w:t xml:space="preserve"> Rekrutacyjna</w:t>
      </w:r>
      <w:r w:rsidRPr="000B3891">
        <w:rPr>
          <w:rFonts w:ascii="Arial" w:hAnsi="Arial" w:cs="Arial"/>
          <w:sz w:val="24"/>
          <w:szCs w:val="24"/>
        </w:rPr>
        <w:t xml:space="preserve">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składzie:</w:t>
      </w:r>
    </w:p>
    <w:p w:rsidR="004B457A" w:rsidRPr="00A65505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 – Przewodniczący, koordynator projektu</w:t>
      </w:r>
    </w:p>
    <w:p w:rsidR="004B457A" w:rsidRPr="00A65505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 – nauczyciel przedmiotów zawodowych</w:t>
      </w:r>
    </w:p>
    <w:p w:rsidR="00734AF2" w:rsidRPr="000B3891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</w:t>
      </w:r>
      <w:r w:rsidRPr="000B3891">
        <w:rPr>
          <w:rFonts w:ascii="Arial" w:hAnsi="Arial" w:cs="Arial"/>
          <w:sz w:val="24"/>
          <w:szCs w:val="24"/>
        </w:rPr>
        <w:t xml:space="preserve"> – nauczyciel języka angielskiego</w:t>
      </w:r>
      <w:r w:rsidR="00734AF2" w:rsidRPr="000B3891">
        <w:rPr>
          <w:rFonts w:ascii="Arial" w:hAnsi="Arial" w:cs="Arial"/>
          <w:sz w:val="24"/>
          <w:szCs w:val="24"/>
        </w:rPr>
        <w:t>.</w:t>
      </w:r>
    </w:p>
    <w:p w:rsidR="00DA0D74" w:rsidRPr="000B3891" w:rsidRDefault="00373BA1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Komisja działa na podstawie Zarządzenia </w:t>
      </w:r>
      <w:r w:rsidRPr="00A65505">
        <w:rPr>
          <w:rFonts w:ascii="Arial" w:hAnsi="Arial" w:cs="Arial"/>
          <w:sz w:val="24"/>
          <w:szCs w:val="24"/>
        </w:rPr>
        <w:t xml:space="preserve">Nr </w:t>
      </w:r>
      <w:r w:rsidR="00734AF2" w:rsidRPr="00A65505">
        <w:rPr>
          <w:rFonts w:ascii="Arial" w:hAnsi="Arial" w:cs="Arial"/>
          <w:b/>
          <w:sz w:val="24"/>
          <w:szCs w:val="24"/>
        </w:rPr>
        <w:t>[numer zarządzenia Dyrektora]</w:t>
      </w:r>
      <w:r w:rsidRPr="00A65505">
        <w:rPr>
          <w:rFonts w:ascii="Arial" w:hAnsi="Arial" w:cs="Arial"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powołującego Komisję w </w:t>
      </w:r>
      <w:r w:rsidR="00C87F72" w:rsidRPr="000B3891">
        <w:rPr>
          <w:rFonts w:ascii="Arial" w:hAnsi="Arial" w:cs="Arial"/>
          <w:sz w:val="24"/>
          <w:szCs w:val="24"/>
        </w:rPr>
        <w:t>w/w </w:t>
      </w:r>
      <w:r w:rsidR="00DA0D74" w:rsidRPr="000B3891">
        <w:rPr>
          <w:rFonts w:ascii="Arial" w:hAnsi="Arial" w:cs="Arial"/>
          <w:sz w:val="24"/>
          <w:szCs w:val="24"/>
        </w:rPr>
        <w:t>składzie.</w:t>
      </w:r>
    </w:p>
    <w:p w:rsidR="004138FE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Harmonogram rekrutacji</w:t>
      </w:r>
      <w:r w:rsidR="00734AF2" w:rsidRPr="000B3891">
        <w:rPr>
          <w:rFonts w:ascii="Arial" w:hAnsi="Arial" w:cs="Arial"/>
          <w:sz w:val="24"/>
          <w:szCs w:val="24"/>
        </w:rPr>
        <w:t xml:space="preserve"> grupy</w:t>
      </w:r>
      <w:r w:rsidRPr="000B3891">
        <w:rPr>
          <w:rFonts w:ascii="Arial" w:hAnsi="Arial" w:cs="Arial"/>
          <w:sz w:val="24"/>
          <w:szCs w:val="24"/>
        </w:rPr>
        <w:t>: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526"/>
        <w:gridCol w:w="7195"/>
      </w:tblGrid>
      <w:tr w:rsidR="00734AF2" w:rsidRPr="000B3891" w:rsidTr="004B457A">
        <w:tc>
          <w:tcPr>
            <w:tcW w:w="1526" w:type="dxa"/>
          </w:tcPr>
          <w:p w:rsidR="00734AF2" w:rsidRPr="000B3891" w:rsidRDefault="00F44F42" w:rsidP="00E77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0</w:t>
            </w:r>
            <w:r w:rsidR="00E77216">
              <w:rPr>
                <w:rFonts w:ascii="Arial" w:hAnsi="Arial" w:cs="Arial"/>
                <w:sz w:val="24"/>
                <w:szCs w:val="24"/>
              </w:rPr>
              <w:t>9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18 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kcja informacyjna: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spotkanie z klasami docelowy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wywiadówki z rodzica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informacja na stronach internetowych szkoły, </w:t>
            </w:r>
            <w:proofErr w:type="spellStart"/>
            <w:r w:rsidRPr="000B3891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0B3891">
              <w:rPr>
                <w:rFonts w:ascii="Arial" w:hAnsi="Arial" w:cs="Arial"/>
                <w:sz w:val="24"/>
                <w:szCs w:val="24"/>
              </w:rPr>
              <w:t xml:space="preserve"> itp.</w:t>
            </w:r>
          </w:p>
        </w:tc>
      </w:tr>
      <w:tr w:rsidR="004B457A" w:rsidRPr="000B3891" w:rsidTr="004B457A">
        <w:tc>
          <w:tcPr>
            <w:tcW w:w="1526" w:type="dxa"/>
          </w:tcPr>
          <w:p w:rsidR="004B457A" w:rsidRPr="000B3891" w:rsidRDefault="00E77216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9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18 r.</w:t>
            </w:r>
          </w:p>
        </w:tc>
        <w:tc>
          <w:tcPr>
            <w:tcW w:w="7195" w:type="dxa"/>
          </w:tcPr>
          <w:p w:rsidR="004B457A" w:rsidRPr="000B3891" w:rsidRDefault="004B457A" w:rsidP="00A41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zyjmowanie zgłoszeń kandydatów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0B3891" w:rsidRDefault="00E77216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9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18 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rozstrzygnięcie postępowania rekrutacyjnego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0B3891" w:rsidRDefault="00E77216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18 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ocedura odwoławcza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0B3891" w:rsidRDefault="00E77216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18 r.</w:t>
            </w:r>
          </w:p>
        </w:tc>
        <w:tc>
          <w:tcPr>
            <w:tcW w:w="7195" w:type="dxa"/>
          </w:tcPr>
          <w:p w:rsidR="00734AF2" w:rsidRPr="000B3891" w:rsidRDefault="00734AF2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ostateczne z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atwierdzenie wyników rekrutacji.</w:t>
            </w:r>
          </w:p>
        </w:tc>
      </w:tr>
    </w:tbl>
    <w:p w:rsidR="00955FA7" w:rsidRPr="000B3891" w:rsidRDefault="00955FA7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4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Kryteria rekrutacji uczestników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>Podstawą kwalifikowania osób do realizacji staży w ramach projektu będzie spełnienie następujących warunków</w:t>
      </w:r>
      <w:r w:rsidR="004B457A" w:rsidRPr="000B3891">
        <w:rPr>
          <w:rFonts w:ascii="Arial" w:hAnsi="Arial" w:cs="Arial"/>
          <w:sz w:val="24"/>
          <w:szCs w:val="24"/>
        </w:rPr>
        <w:t>, które mają charakter obligatoryjny</w:t>
      </w:r>
      <w:r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</w:t>
      </w:r>
      <w:r w:rsidR="00DA0D74" w:rsidRPr="000B3891">
        <w:rPr>
          <w:rFonts w:ascii="Arial" w:hAnsi="Arial" w:cs="Arial"/>
          <w:sz w:val="24"/>
          <w:szCs w:val="24"/>
        </w:rPr>
        <w:t>rzynależności do grupy określonej grupy docelowej, opisanej w § 2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najomość języka angielskiego na poziomie pozwalającym udział w</w:t>
      </w:r>
      <w:r w:rsidR="00626A20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aktykach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chowanie nie niższe niż dobre;</w:t>
      </w:r>
    </w:p>
    <w:p w:rsidR="004B457A" w:rsidRPr="000B3891" w:rsidRDefault="00E271B3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stan zdrowia u</w:t>
      </w:r>
      <w:r w:rsidR="004B457A" w:rsidRPr="000B3891">
        <w:rPr>
          <w:rFonts w:ascii="Arial" w:hAnsi="Arial" w:cs="Arial"/>
          <w:sz w:val="24"/>
          <w:szCs w:val="24"/>
        </w:rPr>
        <w:t>możliwiający wyjazd zagraniczny;</w:t>
      </w:r>
    </w:p>
    <w:p w:rsidR="00DA0D74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</w:t>
      </w:r>
      <w:r w:rsidR="00DA0D74" w:rsidRPr="000B3891">
        <w:rPr>
          <w:rFonts w:ascii="Arial" w:hAnsi="Arial" w:cs="Arial"/>
          <w:sz w:val="24"/>
          <w:szCs w:val="24"/>
        </w:rPr>
        <w:t>łożenie poprawnie wypełnionej dokumentacji rekrutacyjnej.</w:t>
      </w:r>
    </w:p>
    <w:p w:rsidR="00955FA7" w:rsidRPr="000B3891" w:rsidRDefault="00955FA7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Uczeń zgłaszając swoją kandydaturę na wyjazd na praktykę zagraniczną powinien złożyć </w:t>
      </w:r>
      <w:r w:rsidR="00C87F72" w:rsidRPr="000B3891">
        <w:rPr>
          <w:rFonts w:ascii="Arial" w:hAnsi="Arial" w:cs="Arial"/>
          <w:sz w:val="24"/>
          <w:szCs w:val="24"/>
        </w:rPr>
        <w:t xml:space="preserve">w biurze projektu </w:t>
      </w:r>
      <w:r w:rsidRPr="000B3891">
        <w:rPr>
          <w:rFonts w:ascii="Arial" w:hAnsi="Arial" w:cs="Arial"/>
          <w:sz w:val="24"/>
          <w:szCs w:val="24"/>
        </w:rPr>
        <w:t>formularz zgłoszeniowy</w:t>
      </w:r>
      <w:r w:rsidR="002236D2" w:rsidRPr="000B3891">
        <w:rPr>
          <w:rFonts w:ascii="Arial" w:hAnsi="Arial" w:cs="Arial"/>
          <w:sz w:val="24"/>
          <w:szCs w:val="24"/>
        </w:rPr>
        <w:t xml:space="preserve"> zgodny ze wzorem dostępnym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2236D2" w:rsidRPr="000B3891">
        <w:rPr>
          <w:rFonts w:ascii="Arial" w:hAnsi="Arial" w:cs="Arial"/>
          <w:sz w:val="24"/>
          <w:szCs w:val="24"/>
        </w:rPr>
        <w:t>sekretariacie oraz na stronie internetowej Organizacji wysyłającej</w:t>
      </w:r>
      <w:r w:rsidR="006A52F8" w:rsidRPr="000B3891">
        <w:rPr>
          <w:rFonts w:ascii="Arial" w:hAnsi="Arial" w:cs="Arial"/>
          <w:sz w:val="24"/>
          <w:szCs w:val="24"/>
        </w:rPr>
        <w:t xml:space="preserve"> stanowiący załącznik nr 1 do niniejszego Regulaminu</w:t>
      </w:r>
      <w:r w:rsidR="00C87F72" w:rsidRPr="000B3891">
        <w:rPr>
          <w:rFonts w:ascii="Arial" w:hAnsi="Arial" w:cs="Arial"/>
          <w:sz w:val="24"/>
          <w:szCs w:val="24"/>
        </w:rPr>
        <w:t xml:space="preserve"> wraz z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C87F72" w:rsidRPr="000B3891">
        <w:rPr>
          <w:rFonts w:ascii="Arial" w:hAnsi="Arial" w:cs="Arial"/>
          <w:sz w:val="24"/>
          <w:szCs w:val="24"/>
        </w:rPr>
        <w:t>niezbędnymi załącznikami.</w:t>
      </w:r>
    </w:p>
    <w:p w:rsidR="00955FA7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 </w:t>
      </w:r>
      <w:r w:rsidR="007E531C" w:rsidRPr="000B3891">
        <w:rPr>
          <w:rFonts w:ascii="Arial" w:hAnsi="Arial" w:cs="Arial"/>
          <w:sz w:val="24"/>
          <w:szCs w:val="24"/>
        </w:rPr>
        <w:t>zakwalifikowaniu ucznia do udziału w projekcie decyduje spełnienie kryteriów</w:t>
      </w:r>
      <w:r w:rsidR="00C87F72" w:rsidRPr="000B3891">
        <w:rPr>
          <w:rFonts w:ascii="Arial" w:hAnsi="Arial" w:cs="Arial"/>
          <w:sz w:val="24"/>
          <w:szCs w:val="24"/>
        </w:rPr>
        <w:t xml:space="preserve"> </w:t>
      </w:r>
      <w:r w:rsidR="007E531C" w:rsidRPr="000B3891">
        <w:rPr>
          <w:rFonts w:ascii="Arial" w:hAnsi="Arial" w:cs="Arial"/>
          <w:sz w:val="24"/>
          <w:szCs w:val="24"/>
        </w:rPr>
        <w:t>formalnych i merytorycznych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dstawą kwalifikacji ucznia jest suma punktów otrzymanych za: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ych przedmiotów (od 0 do 30 punktów),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</w:t>
      </w:r>
      <w:r w:rsidR="00DC1ECB" w:rsidRPr="000B3891">
        <w:rPr>
          <w:rFonts w:ascii="Arial" w:hAnsi="Arial" w:cs="Arial"/>
          <w:sz w:val="24"/>
          <w:szCs w:val="24"/>
        </w:rPr>
        <w:t>m. in.</w:t>
      </w:r>
      <w:r w:rsidRPr="000B3891">
        <w:rPr>
          <w:rFonts w:ascii="Arial" w:hAnsi="Arial" w:cs="Arial"/>
          <w:sz w:val="24"/>
          <w:szCs w:val="24"/>
        </w:rPr>
        <w:t xml:space="preserve"> udział w konkursach (od 0 do 20 punktów);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średnia ocen ucznia z całego toku kształcenia w </w:t>
      </w:r>
      <w:r w:rsidR="00F44F42">
        <w:rPr>
          <w:rFonts w:ascii="Arial" w:hAnsi="Arial" w:cs="Arial"/>
          <w:sz w:val="24"/>
          <w:szCs w:val="24"/>
        </w:rPr>
        <w:t>szkole</w:t>
      </w:r>
      <w:r w:rsidRPr="000B3891">
        <w:rPr>
          <w:rFonts w:ascii="Arial" w:hAnsi="Arial" w:cs="Arial"/>
          <w:sz w:val="24"/>
          <w:szCs w:val="24"/>
        </w:rPr>
        <w:t xml:space="preserve"> (od 0 do 30 punktów), </w:t>
      </w:r>
    </w:p>
    <w:p w:rsidR="00DA0D74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cena motywacji ucznia, jego zaangażowanie w życie szkoły, wolontariat,</w:t>
      </w:r>
      <w:r w:rsidR="00DC1ECB" w:rsidRPr="000B3891">
        <w:rPr>
          <w:rFonts w:ascii="Arial" w:hAnsi="Arial" w:cs="Arial"/>
          <w:sz w:val="24"/>
          <w:szCs w:val="24"/>
        </w:rPr>
        <w:t xml:space="preserve"> aktywność (od 0 do 20 punktów)</w:t>
      </w:r>
      <w:r w:rsidR="005C6B85"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Zasady </w:t>
      </w:r>
      <w:r w:rsidR="00E27913" w:rsidRPr="000B3891">
        <w:rPr>
          <w:rFonts w:ascii="Arial" w:hAnsi="Arial" w:cs="Arial"/>
          <w:sz w:val="24"/>
          <w:szCs w:val="24"/>
        </w:rPr>
        <w:t>punktacji</w:t>
      </w:r>
      <w:r w:rsidRPr="000B3891">
        <w:rPr>
          <w:rFonts w:ascii="Arial" w:hAnsi="Arial" w:cs="Arial"/>
          <w:sz w:val="24"/>
          <w:szCs w:val="24"/>
        </w:rPr>
        <w:t xml:space="preserve"> przy rekrutacji:</w:t>
      </w:r>
    </w:p>
    <w:p w:rsidR="00E302D6" w:rsidRPr="000B3891" w:rsidRDefault="004B457A" w:rsidP="00E302D6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ego 1 przedmiotu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2 i więcej -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3 i więcej -</w:t>
      </w:r>
      <w:r w:rsidR="00DC1ECB" w:rsidRPr="000B3891">
        <w:rPr>
          <w:rFonts w:ascii="Arial" w:hAnsi="Arial" w:cs="Arial"/>
          <w:sz w:val="24"/>
          <w:szCs w:val="24"/>
        </w:rPr>
        <w:t xml:space="preserve"> </w:t>
      </w:r>
      <w:r w:rsidR="004B457A" w:rsidRPr="000B3891">
        <w:rPr>
          <w:rFonts w:ascii="Arial" w:hAnsi="Arial" w:cs="Arial"/>
          <w:sz w:val="24"/>
          <w:szCs w:val="24"/>
        </w:rPr>
        <w:t>1</w:t>
      </w:r>
      <w:r w:rsidR="00DC1ECB" w:rsidRPr="000B3891">
        <w:rPr>
          <w:rFonts w:ascii="Arial" w:hAnsi="Arial" w:cs="Arial"/>
          <w:sz w:val="24"/>
          <w:szCs w:val="24"/>
        </w:rPr>
        <w:t>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4 i więcej -</w:t>
      </w:r>
      <w:r w:rsidR="00DC1ECB" w:rsidRPr="000B3891">
        <w:rPr>
          <w:rFonts w:ascii="Arial" w:hAnsi="Arial" w:cs="Arial"/>
          <w:sz w:val="24"/>
          <w:szCs w:val="24"/>
        </w:rPr>
        <w:t xml:space="preserve"> </w:t>
      </w:r>
      <w:r w:rsidR="004B457A" w:rsidRPr="000B3891">
        <w:rPr>
          <w:rFonts w:ascii="Arial" w:hAnsi="Arial" w:cs="Arial"/>
          <w:sz w:val="24"/>
          <w:szCs w:val="24"/>
        </w:rPr>
        <w:t>2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26073F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5 i więcej - </w:t>
      </w:r>
      <w:r w:rsidR="004B457A" w:rsidRPr="000B3891">
        <w:rPr>
          <w:rFonts w:ascii="Arial" w:hAnsi="Arial" w:cs="Arial"/>
          <w:sz w:val="24"/>
          <w:szCs w:val="24"/>
        </w:rPr>
        <w:t>30</w:t>
      </w:r>
      <w:r w:rsidR="00DC1ECB"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ECB" w:rsidRPr="000B3891">
        <w:rPr>
          <w:rFonts w:ascii="Arial" w:hAnsi="Arial" w:cs="Arial"/>
          <w:sz w:val="24"/>
          <w:szCs w:val="24"/>
        </w:rPr>
        <w:t>pkt</w:t>
      </w:r>
      <w:proofErr w:type="spellEnd"/>
      <w:r w:rsidR="00DC1ECB" w:rsidRPr="000B3891">
        <w:rPr>
          <w:rFonts w:ascii="Arial" w:hAnsi="Arial" w:cs="Arial"/>
          <w:sz w:val="24"/>
          <w:szCs w:val="24"/>
        </w:rPr>
        <w:t>;</w:t>
      </w:r>
    </w:p>
    <w:p w:rsidR="00E302D6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średnia ocen ucznia z całego toku kształcenia w technikum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2 i więcej -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3 i więcej -</w:t>
      </w:r>
      <w:r w:rsidR="00DC1ECB" w:rsidRPr="000B3891">
        <w:rPr>
          <w:rFonts w:ascii="Arial" w:hAnsi="Arial" w:cs="Arial"/>
          <w:sz w:val="24"/>
          <w:szCs w:val="24"/>
        </w:rPr>
        <w:t xml:space="preserve"> 1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4 i więcej -</w:t>
      </w:r>
      <w:r w:rsidR="00DC1ECB" w:rsidRPr="000B3891">
        <w:rPr>
          <w:rFonts w:ascii="Arial" w:hAnsi="Arial" w:cs="Arial"/>
          <w:sz w:val="24"/>
          <w:szCs w:val="24"/>
        </w:rPr>
        <w:t xml:space="preserve"> 20</w:t>
      </w:r>
      <w:r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891">
        <w:rPr>
          <w:rFonts w:ascii="Arial" w:hAnsi="Arial" w:cs="Arial"/>
          <w:sz w:val="24"/>
          <w:szCs w:val="24"/>
        </w:rPr>
        <w:t>pkt</w:t>
      </w:r>
      <w:proofErr w:type="spellEnd"/>
      <w:r w:rsidRPr="000B3891">
        <w:rPr>
          <w:rFonts w:ascii="Arial" w:hAnsi="Arial" w:cs="Arial"/>
          <w:sz w:val="24"/>
          <w:szCs w:val="24"/>
        </w:rPr>
        <w:t xml:space="preserve">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5</w:t>
      </w:r>
      <w:r w:rsidR="00E302D6" w:rsidRPr="000B3891">
        <w:rPr>
          <w:rFonts w:ascii="Arial" w:hAnsi="Arial" w:cs="Arial"/>
          <w:sz w:val="24"/>
          <w:szCs w:val="24"/>
        </w:rPr>
        <w:t xml:space="preserve"> i więcej -</w:t>
      </w:r>
      <w:r w:rsidR="00DC1ECB" w:rsidRPr="000B3891">
        <w:rPr>
          <w:rFonts w:ascii="Arial" w:hAnsi="Arial" w:cs="Arial"/>
          <w:sz w:val="24"/>
          <w:szCs w:val="24"/>
        </w:rPr>
        <w:t xml:space="preserve"> 30</w:t>
      </w:r>
      <w:r w:rsidR="00E302D6"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2D6" w:rsidRPr="000B3891">
        <w:rPr>
          <w:rFonts w:ascii="Arial" w:hAnsi="Arial" w:cs="Arial"/>
          <w:sz w:val="24"/>
          <w:szCs w:val="24"/>
        </w:rPr>
        <w:t>pkt</w:t>
      </w:r>
      <w:proofErr w:type="spellEnd"/>
      <w:r w:rsidR="00DC1ECB" w:rsidRPr="000B3891">
        <w:rPr>
          <w:rFonts w:ascii="Arial" w:hAnsi="Arial" w:cs="Arial"/>
          <w:sz w:val="24"/>
          <w:szCs w:val="24"/>
        </w:rPr>
        <w:t>;</w:t>
      </w:r>
    </w:p>
    <w:p w:rsidR="00A202D3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m. in. udział w konkursach (na podstawie </w:t>
      </w:r>
      <w:r w:rsidR="00A41128">
        <w:rPr>
          <w:rFonts w:ascii="Arial" w:hAnsi="Arial" w:cs="Arial"/>
          <w:sz w:val="24"/>
          <w:szCs w:val="24"/>
        </w:rPr>
        <w:t>listu motywacyjnego oraz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DC1ECB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motywacji ucznia, jego zaangażowanie w życie szkoły, wolontariat, aktywność (na podstawie </w:t>
      </w:r>
      <w:r w:rsidR="00A41128">
        <w:rPr>
          <w:rFonts w:ascii="Arial" w:hAnsi="Arial" w:cs="Arial"/>
          <w:sz w:val="24"/>
          <w:szCs w:val="24"/>
        </w:rPr>
        <w:t>listu motywacyjnego i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26073F" w:rsidRPr="000B3891" w:rsidRDefault="0026073F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niowie z najwyższą liczbą punktów zostaną zakwalifikowani do projektu.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 xml:space="preserve">przypadku uzyskania takiej samej ilości punktów do udziału w projekcie </w:t>
      </w:r>
      <w:r w:rsidRPr="000B3891">
        <w:rPr>
          <w:rFonts w:ascii="Arial" w:hAnsi="Arial" w:cs="Arial"/>
          <w:sz w:val="24"/>
          <w:szCs w:val="24"/>
        </w:rPr>
        <w:lastRenderedPageBreak/>
        <w:t>zakwalifikuje się uczeń, który uzyska większą ilość punktów z poszczególnych kryteriów, branych pod uwagę w następującej kolejności: kryterium 1,2,</w:t>
      </w:r>
      <w:r w:rsidR="00DC1ECB" w:rsidRPr="000B3891">
        <w:rPr>
          <w:rFonts w:ascii="Arial" w:hAnsi="Arial" w:cs="Arial"/>
          <w:sz w:val="24"/>
          <w:szCs w:val="24"/>
        </w:rPr>
        <w:t xml:space="preserve">3,4 </w:t>
      </w:r>
      <w:r w:rsidR="00A202D3" w:rsidRPr="000B3891">
        <w:rPr>
          <w:rFonts w:ascii="Arial" w:hAnsi="Arial" w:cs="Arial"/>
          <w:sz w:val="24"/>
          <w:szCs w:val="24"/>
        </w:rPr>
        <w:t xml:space="preserve">– wskazane w pkt. </w:t>
      </w:r>
      <w:r w:rsidR="00DC1ECB" w:rsidRPr="000B3891">
        <w:rPr>
          <w:rFonts w:ascii="Arial" w:hAnsi="Arial" w:cs="Arial"/>
          <w:sz w:val="24"/>
          <w:szCs w:val="24"/>
        </w:rPr>
        <w:t>4</w:t>
      </w:r>
      <w:r w:rsidRPr="000B3891">
        <w:rPr>
          <w:rFonts w:ascii="Arial" w:hAnsi="Arial" w:cs="Arial"/>
          <w:sz w:val="24"/>
          <w:szCs w:val="24"/>
        </w:rPr>
        <w:t xml:space="preserve">. </w:t>
      </w:r>
    </w:p>
    <w:p w:rsidR="0026073F" w:rsidRPr="000B3891" w:rsidRDefault="0026073F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5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Rekrutacja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unkty za poszczególne kategorie zostaną przyznane przez Komisję Rekrutacyjną na podstawie weryfikacji dokumentacji, w tym formularzy rekrutacyjnych.</w:t>
      </w:r>
    </w:p>
    <w:p w:rsidR="00AA0180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u uzyskania tej samej ilości punktów do udziału w projekcie zakwalifikuje się uczeń, który uzyska większą ilość punktów </w:t>
      </w:r>
      <w:r w:rsidR="00DA0D74" w:rsidRPr="000B3891">
        <w:rPr>
          <w:rFonts w:ascii="Arial" w:hAnsi="Arial" w:cs="Arial"/>
          <w:sz w:val="24"/>
          <w:szCs w:val="24"/>
        </w:rPr>
        <w:t xml:space="preserve">z </w:t>
      </w:r>
      <w:r w:rsidR="00557581" w:rsidRPr="000B3891">
        <w:rPr>
          <w:rFonts w:ascii="Arial" w:hAnsi="Arial" w:cs="Arial"/>
          <w:sz w:val="24"/>
          <w:szCs w:val="24"/>
        </w:rPr>
        <w:t>poszczególnych</w:t>
      </w:r>
      <w:r w:rsidR="00DA0D74" w:rsidRPr="000B3891">
        <w:rPr>
          <w:rFonts w:ascii="Arial" w:hAnsi="Arial" w:cs="Arial"/>
          <w:sz w:val="24"/>
          <w:szCs w:val="24"/>
        </w:rPr>
        <w:t xml:space="preserve"> kryteriów branych pod uwagę w </w:t>
      </w:r>
      <w:r w:rsidRPr="000B3891">
        <w:rPr>
          <w:rFonts w:ascii="Arial" w:hAnsi="Arial" w:cs="Arial"/>
          <w:sz w:val="24"/>
          <w:szCs w:val="24"/>
        </w:rPr>
        <w:t>trakcie rekrutacji</w:t>
      </w:r>
      <w:r w:rsidR="00557581"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581" w:rsidRPr="000B3891">
        <w:rPr>
          <w:rFonts w:ascii="Arial" w:hAnsi="Arial" w:cs="Arial"/>
          <w:sz w:val="24"/>
          <w:szCs w:val="24"/>
        </w:rPr>
        <w:t>wg</w:t>
      </w:r>
      <w:proofErr w:type="spellEnd"/>
      <w:r w:rsidR="00557581" w:rsidRPr="000B3891">
        <w:rPr>
          <w:rFonts w:ascii="Arial" w:hAnsi="Arial" w:cs="Arial"/>
          <w:sz w:val="24"/>
          <w:szCs w:val="24"/>
        </w:rPr>
        <w:t>. wskazanej w regulaminie kolejności</w:t>
      </w:r>
      <w:r w:rsidR="00937B55" w:rsidRPr="000B3891">
        <w:rPr>
          <w:rFonts w:ascii="Arial" w:hAnsi="Arial" w:cs="Arial"/>
          <w:sz w:val="24"/>
          <w:szCs w:val="24"/>
        </w:rPr>
        <w:t xml:space="preserve"> </w:t>
      </w:r>
      <w:r w:rsidR="00E27913" w:rsidRPr="000B3891">
        <w:rPr>
          <w:rFonts w:ascii="Arial" w:hAnsi="Arial" w:cs="Arial"/>
          <w:sz w:val="24"/>
          <w:szCs w:val="24"/>
        </w:rPr>
        <w:t xml:space="preserve">zgodnie z </w:t>
      </w:r>
      <w:r w:rsidR="00937B55" w:rsidRPr="000B3891">
        <w:rPr>
          <w:rFonts w:ascii="Arial" w:hAnsi="Arial" w:cs="Arial"/>
          <w:sz w:val="24"/>
          <w:szCs w:val="24"/>
        </w:rPr>
        <w:t>§</w:t>
      </w:r>
      <w:r w:rsidR="00F44F42">
        <w:rPr>
          <w:rFonts w:ascii="Arial" w:hAnsi="Arial" w:cs="Arial"/>
          <w:sz w:val="24"/>
          <w:szCs w:val="24"/>
        </w:rPr>
        <w:t xml:space="preserve"> </w:t>
      </w:r>
      <w:r w:rsidR="00E27913" w:rsidRPr="000B3891">
        <w:rPr>
          <w:rFonts w:ascii="Arial" w:hAnsi="Arial" w:cs="Arial"/>
          <w:sz w:val="24"/>
          <w:szCs w:val="24"/>
        </w:rPr>
        <w:t>4</w:t>
      </w:r>
      <w:r w:rsidR="00937B55" w:rsidRPr="000B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B55" w:rsidRPr="000B3891">
        <w:rPr>
          <w:rFonts w:ascii="Arial" w:hAnsi="Arial" w:cs="Arial"/>
          <w:sz w:val="24"/>
          <w:szCs w:val="24"/>
        </w:rPr>
        <w:t>pkt</w:t>
      </w:r>
      <w:proofErr w:type="spellEnd"/>
      <w:r w:rsidR="00937B55" w:rsidRPr="000B3891">
        <w:rPr>
          <w:rFonts w:ascii="Arial" w:hAnsi="Arial" w:cs="Arial"/>
          <w:sz w:val="24"/>
          <w:szCs w:val="24"/>
        </w:rPr>
        <w:t xml:space="preserve"> 6</w:t>
      </w:r>
      <w:r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będzie miał prawo do rezygnacji z uczestniczenia w projekcie bez ponoszenia odpowiedzialności finansowej w</w:t>
      </w:r>
      <w:r w:rsidR="00E27913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 xml:space="preserve">przypadku, gdy rezygnacja została zgłoszona do Dyrektora na piśmie </w:t>
      </w:r>
      <w:r w:rsidR="00055123" w:rsidRPr="000B3891">
        <w:rPr>
          <w:rFonts w:ascii="Arial" w:hAnsi="Arial" w:cs="Arial"/>
          <w:sz w:val="24"/>
          <w:szCs w:val="24"/>
        </w:rPr>
        <w:t xml:space="preserve">w terminie do </w:t>
      </w:r>
      <w:r w:rsidR="000B3891">
        <w:rPr>
          <w:rFonts w:ascii="Arial" w:hAnsi="Arial" w:cs="Arial"/>
          <w:sz w:val="24"/>
          <w:szCs w:val="24"/>
        </w:rPr>
        <w:t>3</w:t>
      </w:r>
      <w:r w:rsidR="00055123" w:rsidRPr="000B3891">
        <w:rPr>
          <w:rFonts w:ascii="Arial" w:hAnsi="Arial" w:cs="Arial"/>
          <w:sz w:val="24"/>
          <w:szCs w:val="24"/>
        </w:rPr>
        <w:t xml:space="preserve"> dni </w:t>
      </w:r>
      <w:r w:rsidR="00E27913" w:rsidRPr="000B3891">
        <w:rPr>
          <w:rFonts w:ascii="Arial" w:hAnsi="Arial" w:cs="Arial"/>
          <w:sz w:val="24"/>
          <w:szCs w:val="24"/>
        </w:rPr>
        <w:t>od dnia zakończenia</w:t>
      </w:r>
      <w:r w:rsidR="00055123" w:rsidRPr="000B3891">
        <w:rPr>
          <w:rFonts w:ascii="Arial" w:hAnsi="Arial" w:cs="Arial"/>
          <w:sz w:val="24"/>
          <w:szCs w:val="24"/>
        </w:rPr>
        <w:t xml:space="preserve"> procesu rekrutacji</w:t>
      </w:r>
      <w:r w:rsidR="00E27913" w:rsidRPr="000B3891">
        <w:rPr>
          <w:rFonts w:ascii="Arial" w:hAnsi="Arial" w:cs="Arial"/>
          <w:sz w:val="24"/>
          <w:szCs w:val="24"/>
        </w:rPr>
        <w:t>, tj. ogłoszenia jej rezultatów</w:t>
      </w:r>
      <w:r w:rsidR="00055123" w:rsidRPr="000B3891">
        <w:rPr>
          <w:rFonts w:ascii="Arial" w:hAnsi="Arial" w:cs="Arial"/>
          <w:sz w:val="24"/>
          <w:szCs w:val="24"/>
        </w:rPr>
        <w:t>.</w:t>
      </w:r>
    </w:p>
    <w:p w:rsidR="00055123" w:rsidRPr="000B3891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W przypadku zakwalifikowania się do projektu zakładanej liczby uczestników, zostaną utworzone listy</w:t>
      </w:r>
      <w:r w:rsidR="00E27913" w:rsidRPr="000B3891">
        <w:rPr>
          <w:rFonts w:ascii="Arial" w:hAnsi="Arial" w:cs="Arial"/>
          <w:sz w:val="24"/>
          <w:szCs w:val="24"/>
        </w:rPr>
        <w:t>:</w:t>
      </w:r>
      <w:r w:rsidRPr="000B3891">
        <w:rPr>
          <w:rFonts w:ascii="Arial" w:hAnsi="Arial" w:cs="Arial"/>
          <w:sz w:val="24"/>
          <w:szCs w:val="24"/>
        </w:rPr>
        <w:t xml:space="preserve"> podstawowa i rezerwowa. W przypadku rezygnacji</w:t>
      </w:r>
      <w:r w:rsidR="004922CC" w:rsidRPr="000B3891">
        <w:rPr>
          <w:rFonts w:ascii="Arial" w:hAnsi="Arial" w:cs="Arial"/>
          <w:sz w:val="24"/>
          <w:szCs w:val="24"/>
        </w:rPr>
        <w:t xml:space="preserve"> uczestnika z listy podstawowej na jego miejsce wpisana zostanie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4922CC" w:rsidRPr="000B3891">
        <w:rPr>
          <w:rFonts w:ascii="Arial" w:hAnsi="Arial" w:cs="Arial"/>
          <w:sz w:val="24"/>
          <w:szCs w:val="24"/>
        </w:rPr>
        <w:t>osoba</w:t>
      </w:r>
      <w:r w:rsidRPr="000B3891">
        <w:rPr>
          <w:rFonts w:ascii="Arial" w:hAnsi="Arial" w:cs="Arial"/>
          <w:sz w:val="24"/>
          <w:szCs w:val="24"/>
        </w:rPr>
        <w:t xml:space="preserve"> z listy rezerwowej</w:t>
      </w:r>
      <w:r w:rsidR="004922CC" w:rsidRPr="000B3891">
        <w:rPr>
          <w:rFonts w:ascii="Arial" w:hAnsi="Arial" w:cs="Arial"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według kolejności na liście.</w:t>
      </w:r>
    </w:p>
    <w:p w:rsidR="007E531C" w:rsidRPr="000B3891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</w:t>
      </w:r>
      <w:r w:rsidR="00E27913" w:rsidRPr="000B3891">
        <w:rPr>
          <w:rFonts w:ascii="Arial" w:hAnsi="Arial" w:cs="Arial"/>
          <w:sz w:val="24"/>
          <w:szCs w:val="24"/>
        </w:rPr>
        <w:t xml:space="preserve">przypadku, o którym mowa w pkt. 3, </w:t>
      </w:r>
      <w:r w:rsidRPr="000B3891">
        <w:rPr>
          <w:rFonts w:ascii="Arial" w:hAnsi="Arial" w:cs="Arial"/>
          <w:sz w:val="24"/>
          <w:szCs w:val="24"/>
        </w:rPr>
        <w:t>zdarzenia l</w:t>
      </w:r>
      <w:r w:rsidR="004B5511" w:rsidRPr="000B3891">
        <w:rPr>
          <w:rFonts w:ascii="Arial" w:hAnsi="Arial" w:cs="Arial"/>
          <w:sz w:val="24"/>
          <w:szCs w:val="24"/>
        </w:rPr>
        <w:t xml:space="preserve">osowego lub nagannego </w:t>
      </w:r>
      <w:r w:rsidR="00DA0D74" w:rsidRPr="000B3891">
        <w:rPr>
          <w:rFonts w:ascii="Arial" w:hAnsi="Arial" w:cs="Arial"/>
          <w:sz w:val="24"/>
          <w:szCs w:val="24"/>
        </w:rPr>
        <w:t xml:space="preserve">zachowania uczeń zostaje </w:t>
      </w:r>
      <w:r w:rsidRPr="000B3891">
        <w:rPr>
          <w:rFonts w:ascii="Arial" w:hAnsi="Arial" w:cs="Arial"/>
          <w:sz w:val="24"/>
          <w:szCs w:val="24"/>
        </w:rPr>
        <w:t xml:space="preserve">skreślony z listy, a prawo do tego wyjazdu uzyskuje kolejny uczeń z listy rezerwowej. </w:t>
      </w:r>
    </w:p>
    <w:p w:rsidR="004138FE" w:rsidRPr="000B3891" w:rsidRDefault="004138FE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 6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dwołania</w:t>
      </w:r>
    </w:p>
    <w:p w:rsidR="002A3C66" w:rsidRPr="000B3891" w:rsidRDefault="002A3C66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38FE" w:rsidRPr="000B3891" w:rsidRDefault="00E27913" w:rsidP="00E27913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d decyzji komisji przysługuje odwołanie do Dyrektora szkoły. Odwołanie powinno zostać złożone w formie pisemnej nie później niż 7 dni od dnia ogłoszenia wyników rekrutacji. Ostateczną decyzję podejmie Dyrektor po zasięgnięciu opinii u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wychowawców w terminie 3 dni od dnia otrzymania odwołania.</w:t>
      </w:r>
    </w:p>
    <w:p w:rsidR="007E531C" w:rsidRPr="000B3891" w:rsidRDefault="007E531C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 xml:space="preserve">§ </w:t>
      </w:r>
      <w:r w:rsidR="00E27913" w:rsidRPr="000B3891">
        <w:rPr>
          <w:rFonts w:ascii="Arial" w:hAnsi="Arial" w:cs="Arial"/>
          <w:b/>
          <w:sz w:val="24"/>
          <w:szCs w:val="24"/>
        </w:rPr>
        <w:t>7</w:t>
      </w: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końcowe</w:t>
      </w:r>
    </w:p>
    <w:p w:rsidR="002A3C66" w:rsidRPr="000B3891" w:rsidRDefault="002A3C66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projektu ponosi odpowiedzialność za składanie oświadczeń niezgodnych z prawdą.</w:t>
      </w: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ach nieuregulowanych niniejszym regulaminem decyzję podejmuje koordynator projektu z ramienia </w:t>
      </w:r>
      <w:r w:rsidR="00626A20">
        <w:rPr>
          <w:rFonts w:ascii="Arial" w:hAnsi="Arial" w:cs="Arial"/>
          <w:sz w:val="24"/>
          <w:szCs w:val="24"/>
        </w:rPr>
        <w:t>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EE4580" w:rsidRPr="000B3891" w:rsidRDefault="00EE4580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 xml:space="preserve">Regulamin może zostać zmieniony w każdym czasie bez podania przyczyny. Aktualna wersja Regulaminu podlega publikacji na </w:t>
      </w:r>
      <w:r w:rsidR="00A65505">
        <w:rPr>
          <w:rFonts w:ascii="Arial" w:hAnsi="Arial" w:cs="Arial"/>
          <w:b/>
          <w:sz w:val="24"/>
          <w:szCs w:val="24"/>
        </w:rPr>
        <w:t>www.zspbrzeziny.szkoly.lodz.pl</w:t>
      </w:r>
      <w:r w:rsidRPr="000B3891">
        <w:rPr>
          <w:rFonts w:ascii="Arial" w:hAnsi="Arial" w:cs="Arial"/>
          <w:sz w:val="24"/>
          <w:szCs w:val="24"/>
        </w:rPr>
        <w:t>.</w:t>
      </w:r>
    </w:p>
    <w:p w:rsidR="00955FA7" w:rsidRPr="000B3891" w:rsidRDefault="00937B55" w:rsidP="0055326A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gulamin obowiązuje w okresie trwania projektu.</w:t>
      </w:r>
    </w:p>
    <w:p w:rsidR="006A52F8" w:rsidRPr="000B3891" w:rsidRDefault="006A52F8">
      <w:pPr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br w:type="page"/>
      </w:r>
    </w:p>
    <w:p w:rsidR="006A52F8" w:rsidRPr="000B3891" w:rsidRDefault="006A52F8" w:rsidP="006A52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>Załącznik nr 1 do Regulaminu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52F8" w:rsidRPr="000B3891" w:rsidRDefault="00E77216" w:rsidP="006A52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7216">
        <w:rPr>
          <w:rFonts w:ascii="Arial" w:hAnsi="Arial" w:cs="Arial"/>
          <w:sz w:val="24"/>
          <w:szCs w:val="24"/>
        </w:rPr>
        <w:t>Zespół Szkół Ponadgimnazjalnych w Brzezinach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FORMULARZ ZGŁOSZENIOWY</w:t>
      </w:r>
    </w:p>
    <w:p w:rsidR="005F364E" w:rsidRPr="000B3891" w:rsidRDefault="006A52F8" w:rsidP="006A52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 xml:space="preserve">do udziału w projekcie pt. 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>„</w:t>
      </w:r>
      <w:r w:rsidR="00E77216" w:rsidRPr="00E77216">
        <w:rPr>
          <w:rFonts w:ascii="Arial" w:hAnsi="Arial" w:cs="Arial"/>
          <w:color w:val="000000" w:themeColor="text1"/>
          <w:sz w:val="24"/>
          <w:szCs w:val="24"/>
        </w:rPr>
        <w:t>Nowe kompetencje - kluczem do Europy</w:t>
      </w:r>
      <w:r w:rsidRPr="000B3891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B92ECB" w:rsidRPr="000B3891" w:rsidRDefault="00B92ECB" w:rsidP="00B92EC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t>DANE OSOBOWE KANDYDTA (wypełnia uczeń)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Imię i nazwisko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Data i miejsce urodz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dres zamieszka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dowodu osobistego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paszportu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 telefonu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ail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l opiekuna prawnego/rodzica (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KRYTERIA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las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ierunek kształc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y przedmiot kierunkowy podlegający rekrutacji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Default="00EC6602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C6602">
              <w:rPr>
                <w:rFonts w:ascii="Arial" w:hAnsi="Arial" w:cs="Arial"/>
                <w:sz w:val="24"/>
                <w:szCs w:val="24"/>
              </w:rPr>
              <w:t>oziom wiedzy i umiejętności z zakresu przedmiotów kier</w:t>
            </w:r>
            <w:r>
              <w:rPr>
                <w:rFonts w:ascii="Arial" w:hAnsi="Arial" w:cs="Arial"/>
                <w:sz w:val="24"/>
                <w:szCs w:val="24"/>
              </w:rPr>
              <w:t>unkowych – średnia z wybranego</w:t>
            </w:r>
            <w:r w:rsidRPr="00EC6602">
              <w:rPr>
                <w:rFonts w:ascii="Arial" w:hAnsi="Arial" w:cs="Arial"/>
                <w:sz w:val="24"/>
                <w:szCs w:val="24"/>
              </w:rPr>
              <w:t xml:space="preserve"> przedmiotu </w:t>
            </w:r>
          </w:p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(II semestr 2017/2018)</w:t>
            </w:r>
            <w:r w:rsidRPr="000B38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0B38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wszystkich inicjatyw poza lekcyjnych, m. in. udział w konkursach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</w:t>
            </w:r>
            <w:r w:rsidRPr="00F44F42">
              <w:rPr>
                <w:rFonts w:ascii="Arial" w:hAnsi="Arial" w:cs="Arial"/>
                <w:sz w:val="24"/>
                <w:szCs w:val="24"/>
              </w:rPr>
              <w:t>rednia ocen ucznia z całego toku kształcenia w technikum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motywacji ucznia, jego zaangażowanie w życie szkoły, wolontariat, aktywność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języka angielskiego (II semestr 2017/2018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zachowania (II semestr 2017/2018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ŁĄCZNA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92ECB" w:rsidRPr="000B3891" w:rsidRDefault="00B92ECB" w:rsidP="00B92ECB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</w:t>
      </w:r>
      <w:proofErr w:type="spellStart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em</w:t>
      </w:r>
      <w:proofErr w:type="spellEnd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poinformowana/y, że przysługuje mi prawo cofnięcia zgody na przetwarzanie danych osobowych w dowolnym momencie, ale nie ma to wpływu na zgodność z prawem przetwarzania, którego dokonano na podstawie zgody przed jej cofnięciem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</w:t>
      </w:r>
      <w:proofErr w:type="spellStart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em</w:t>
      </w:r>
      <w:proofErr w:type="spellEnd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poinformowana/y, stosownie do art. 13 ust. 1 i 2 RODO, że:</w:t>
      </w:r>
    </w:p>
    <w:p w:rsidR="00B92ECB" w:rsidRPr="000B3891" w:rsidRDefault="00B92ECB" w:rsidP="00E77216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dministratorem moich danych osobowych jest </w:t>
      </w:r>
      <w:r w:rsidR="00E77216" w:rsidRPr="00E7721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espół Szkół Powiatowych (dalej zwany Zespołem Szkół) z siedzibą przy ul. Konstytucji 3 Maja 5, 95-060 Brzeziny, dla którego organem prowadzącym jest Powiat Brzeziński z siedzibą przy ul. Sienkiewicza 16, 95-060 Brzeziny.</w:t>
      </w:r>
    </w:p>
    <w:p w:rsidR="00B92ECB" w:rsidRPr="000B3891" w:rsidRDefault="005F364E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Zespół Szkół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apewnia kontakt w sprawie ochrony danych za pośrednictwem adresu poczty elektronicznej 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spbrzeziny@zspbrzeziny.szkoly.lodz.pl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lub drogą pocztową pod adresem administratora danych osobowych. </w:t>
      </w:r>
    </w:p>
    <w:p w:rsidR="00B92ECB" w:rsidRPr="000B3891" w:rsidRDefault="00B92ECB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zostaną przekazane do systemów IT Komisji Europejskiej oraz Fundacji Rozwoju Systemu Edukacji z siedzibą przy Al. Jerozolimskich 142A, 02-305 Warszawa w związku z realizacją projektu w ramach programu Erasmus+ pt. „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Nowe kompetencje - kluczem do Europy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” i będą przechowywane w okresach przewidzianych w przepisach dotyczących realizacji ww. projektu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Przysługuje mi prawo żądania dostępu do danych osobowych, sprostowania, usunięcia lub ograniczenia przetwarzania, a także prawo do przenoszenia danych. W celu realizacji tych praw należy się korzystać z kontaktu, o którym mowa w </w:t>
      </w:r>
      <w:proofErr w:type="spellStart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kt</w:t>
      </w:r>
      <w:proofErr w:type="spellEnd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b)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do wniesienia skargi do Prezesa Urzędu Ochrony Danych Osobowych, ul. Stawki 2, 00-193 Warszawa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danie danych osobowych jest niezbędne dla realizacji celu, o którym mowa w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kt</w:t>
      </w:r>
      <w:proofErr w:type="spellEnd"/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c)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godnie z art. 7 rozporządzenia Parlamentu Europejskiego i Rady (UE) 2016/679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nia 27 kwietnia 2016 r. w sprawie ochrony osób fizycznych w związku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etwarzaniem danych osobowych i w sprawie swobodnego przepływu takich danych oraz uchylenia dyrektywy 95/46/WE (ogólne rozporządzenie o ochronie danych), zwanego dalej „RODO”, niniejszym wyrażam zgodę na przetwarzanie moich danych osobowych przez Zespół Szkół, w celu umożliwienie mi uczestniczenia w ww. projekcie.</w:t>
      </w:r>
    </w:p>
    <w:p w:rsidR="00A01C34" w:rsidRPr="000B3891" w:rsidRDefault="00A01C34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70"/>
        <w:gridCol w:w="2270"/>
        <w:gridCol w:w="2270"/>
        <w:gridCol w:w="2270"/>
      </w:tblGrid>
      <w:tr w:rsidR="00B92ECB" w:rsidRPr="000B3891" w:rsidTr="00D93930">
        <w:tc>
          <w:tcPr>
            <w:tcW w:w="2398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B92ECB" w:rsidRPr="000B3891" w:rsidTr="00D93930">
        <w:tc>
          <w:tcPr>
            <w:tcW w:w="2398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</w:tr>
    </w:tbl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  <w:sectPr w:rsidR="00B92ECB" w:rsidRPr="000B3891" w:rsidSect="00EB06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ZOBOWIĄZANIE DO PRZESTRZEGANIA REGULAMINU REKRUTACJI I UCZESTNICTWA W PROJEKCIE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Ja niżej podpisany (a) </w:t>
      </w:r>
      <w:r w:rsidRPr="000B3891">
        <w:rPr>
          <w:rFonts w:ascii="Arial" w:hAnsi="Arial" w:cs="Arial"/>
          <w:b/>
          <w:sz w:val="24"/>
          <w:szCs w:val="24"/>
        </w:rPr>
        <w:t>___________________________________________</w:t>
      </w:r>
      <w:r w:rsidRPr="000B3891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0B3891">
        <w:rPr>
          <w:rFonts w:ascii="Arial" w:hAnsi="Arial" w:cs="Arial"/>
          <w:b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uczeń /uczennica klasy </w:t>
      </w:r>
      <w:r w:rsidRPr="000B3891">
        <w:rPr>
          <w:rFonts w:ascii="Arial" w:hAnsi="Arial" w:cs="Arial"/>
          <w:b/>
          <w:sz w:val="24"/>
          <w:szCs w:val="24"/>
        </w:rPr>
        <w:t>___</w:t>
      </w:r>
      <w:r w:rsidRPr="000B3891">
        <w:rPr>
          <w:rFonts w:ascii="Arial" w:hAnsi="Arial" w:cs="Arial"/>
          <w:sz w:val="24"/>
          <w:szCs w:val="24"/>
        </w:rPr>
        <w:t xml:space="preserve"> oświadczam, że zostałem</w:t>
      </w:r>
      <w:proofErr w:type="spellStart"/>
      <w:r w:rsidRPr="000B3891">
        <w:rPr>
          <w:rFonts w:ascii="Arial" w:hAnsi="Arial" w:cs="Arial"/>
          <w:sz w:val="24"/>
          <w:szCs w:val="24"/>
        </w:rPr>
        <w:t>(a</w:t>
      </w:r>
      <w:proofErr w:type="spellEnd"/>
      <w:r w:rsidRPr="000B3891">
        <w:rPr>
          <w:rFonts w:ascii="Arial" w:hAnsi="Arial" w:cs="Arial"/>
          <w:sz w:val="24"/>
          <w:szCs w:val="24"/>
        </w:rPr>
        <w:t>m) zapoznany(a) z regulaminem rekrutacji i zobowiązuję się do jego przestrzegania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Jednocześnie wyrażam zgodę na udział mojej córki/syna/podopiecznego w ww. projekc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3891">
        <w:rPr>
          <w:rFonts w:ascii="Arial" w:hAnsi="Arial" w:cs="Arial"/>
          <w:sz w:val="24"/>
          <w:szCs w:val="24"/>
        </w:rPr>
        <w:t>.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kandydata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  <w:sectPr w:rsidR="00B92ECB" w:rsidRPr="000B3891" w:rsidSect="00CD66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PINIA WYCHOWAWCY, DYREKTORA SZKOŁY ORAZ PEDAGOGA SZKOLN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E271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Kandydat został oceniony pozytywnie i zasługuje na pozytywną opinię co do możliwości udziału w projekcie pt. „</w:t>
      </w:r>
      <w:r w:rsidR="00C65002" w:rsidRPr="00C65002">
        <w:rPr>
          <w:rFonts w:ascii="Arial" w:hAnsi="Arial" w:cs="Arial"/>
          <w:sz w:val="24"/>
          <w:szCs w:val="24"/>
        </w:rPr>
        <w:t>Nowe kompetencje - kluczem do Europy</w:t>
      </w:r>
      <w:r w:rsidRPr="000B3891">
        <w:rPr>
          <w:rFonts w:ascii="Arial" w:hAnsi="Arial" w:cs="Arial"/>
          <w:sz w:val="24"/>
          <w:szCs w:val="24"/>
        </w:rPr>
        <w:t>”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………………………..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………………………..</w:t>
      </w: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Wychowawca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Nauczyciel j. angielski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3891">
        <w:rPr>
          <w:rFonts w:ascii="Arial" w:hAnsi="Arial" w:cs="Arial"/>
          <w:sz w:val="24"/>
          <w:szCs w:val="24"/>
          <w:u w:val="single"/>
        </w:rPr>
        <w:t>Załączniki:</w:t>
      </w:r>
    </w:p>
    <w:p w:rsidR="00CF1659" w:rsidRDefault="00CF1659" w:rsidP="00B92ECB">
      <w:pPr>
        <w:pStyle w:val="Akapitzlist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motywacyjny</w:t>
      </w:r>
    </w:p>
    <w:sectPr w:rsidR="00CF1659" w:rsidSect="00CD66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62" w:rsidRDefault="00084B62" w:rsidP="00C84979">
      <w:pPr>
        <w:spacing w:after="0" w:line="240" w:lineRule="auto"/>
      </w:pPr>
      <w:r>
        <w:separator/>
      </w:r>
    </w:p>
  </w:endnote>
  <w:endnote w:type="continuationSeparator" w:id="0">
    <w:p w:rsidR="00084B62" w:rsidRDefault="00084B62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37903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624895577"/>
          <w:docPartObj>
            <w:docPartGallery w:val="Page Numbers (Top of Page)"/>
            <w:docPartUnique/>
          </w:docPartObj>
        </w:sdtPr>
        <w:sdtContent>
          <w:p w:rsidR="00E77216" w:rsidRDefault="00E77216" w:rsidP="00E77216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7216" w:rsidRPr="00E77216" w:rsidRDefault="00E77216" w:rsidP="00E77216">
            <w:pPr>
              <w:pStyle w:val="Nagwek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pt. „Nowe kompetencje - kluczem do Europy”</w:t>
            </w:r>
          </w:p>
          <w:p w:rsidR="00E77216" w:rsidRPr="00E77216" w:rsidRDefault="00E77216" w:rsidP="00E77216">
            <w:pPr>
              <w:pStyle w:val="Nagwek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2018-1-PL01-KA102-049828</w:t>
            </w:r>
          </w:p>
          <w:p w:rsidR="00E77216" w:rsidRPr="00E77216" w:rsidRDefault="00E77216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A08" w:rsidRPr="00E77216" w:rsidRDefault="008C1A08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21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5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721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5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AD414A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5706301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E4580" w:rsidRPr="00D1292B" w:rsidRDefault="00EE4580" w:rsidP="00EE4580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9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29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5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29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29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5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AD414A" w:rsidRPr="00D129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62" w:rsidRDefault="00084B62" w:rsidP="00C84979">
      <w:pPr>
        <w:spacing w:after="0" w:line="240" w:lineRule="auto"/>
      </w:pPr>
      <w:r>
        <w:separator/>
      </w:r>
    </w:p>
  </w:footnote>
  <w:footnote w:type="continuationSeparator" w:id="0">
    <w:p w:rsidR="00084B62" w:rsidRDefault="00084B62" w:rsidP="00C84979">
      <w:pPr>
        <w:spacing w:after="0" w:line="240" w:lineRule="auto"/>
      </w:pPr>
      <w:r>
        <w:continuationSeparator/>
      </w:r>
    </w:p>
  </w:footnote>
  <w:footnote w:id="1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ypełnia Komisja</w:t>
      </w:r>
    </w:p>
  </w:footnote>
  <w:footnote w:id="2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Imię i nazwisko Kandydatki/Kandydata</w:t>
      </w:r>
    </w:p>
  </w:footnote>
  <w:footnote w:id="3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Nie dotyczy </w:t>
      </w:r>
      <w:proofErr w:type="spellStart"/>
      <w:r w:rsidRPr="00D1292B">
        <w:rPr>
          <w:rFonts w:ascii="Arial" w:hAnsi="Arial" w:cs="Arial"/>
        </w:rPr>
        <w:t>Kandydek</w:t>
      </w:r>
      <w:proofErr w:type="spellEnd"/>
      <w:r w:rsidRPr="00D1292B">
        <w:rPr>
          <w:rFonts w:ascii="Arial" w:hAnsi="Arial" w:cs="Arial"/>
        </w:rPr>
        <w:t>/Kandydatów pełnoletnich</w:t>
      </w:r>
    </w:p>
  </w:footnote>
  <w:footnote w:id="4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  <w:footnote w:id="5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1C" w:rsidRDefault="00AD414A">
    <w:pPr>
      <w:pStyle w:val="Nagwek"/>
    </w:pPr>
    <w:r>
      <w:rPr>
        <w:noProof/>
      </w:rPr>
      <w:pict>
        <v:group id="Grupa 1" o:spid="_x0000_s4100" style="position:absolute;margin-left:-9pt;margin-top:-24.65pt;width:453.55pt;height:60.25pt;z-index:251656704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OrF8Ue8qgAAvKoAABUAAABkcnMvbWVkaWEvaW1hZ2UyLmpwZWf/2P/gABBKRklGAAEBAQDcANwA&#10;AP/bAEMAAgEBAQEBAgEBAQICAgICBAMCAgICBQQEAwQGBQYGBgUGBgYHCQgGBwkHBgYICwgJCgoK&#10;CgoGCAsMCwoMCQoKCv/bAEMBAgICAgICBQMDBQoHBgcKCgoKCgoKCgoKCgoKCgoKCgoKCgoKCgoK&#10;CgoKCgoKCgoKCgoKCgoKCgoKCgoKCgoKCv/AABEIAa8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2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FqvAAAAA2gAAAA8AAABkcnMvZG93bnJldi54bWxEj0GLwjAUhO+C/yE8wZtNXVSkGkUEQcFL&#10;3YLXR/Nsi81LbbK2/nsjCHscZuYbZr3tTS2e1LrKsoJpFIMgzq2uuFCQ/R4mSxDOI2usLZOCFznY&#10;boaDNSbadpzS8+ILESDsElRQet8kUrq8JIMusg1x8G62NeiDbAupW+wC3NTyJ44X0mDFYaHEhvYl&#10;5ffLn1FQn2nXpVfpT9NXGst5n51mj0yp8ajfrUB46v1/+Ns+agUL+FwJN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QWq8AAAADaAAAADwAAAAAAAAAAAAAAAACfAgAA&#10;ZHJzL2Rvd25yZXYueG1sUEsFBgAAAAAEAAQA9wAAAIwDAAAAAA==&#10;">
            <v:imagedata r:id="rId1" o:title="erasmus_logo_mic"/>
            <v:path arrowok="t"/>
          </v:shape>
          <v:shape id="Obraz 7" o:spid="_x0000_s4101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03jEAAAA2gAAAA8AAABkcnMvZG93bnJldi54bWxEj0FrwkAUhO+C/2F5hd7MpoWYkrqKFlq8&#10;WU0Oze2RfSbR7Ns0u2r677sFocdhZr5hFqvRdOJKg2stK3iKYhDEldUt1wqK/H32AsJ5ZI2dZVLw&#10;Qw5Wy+lkgZm2N97T9eBrESDsMlTQeN9nUrqqIYMusj1x8I52MOiDHGqpB7wFuOnkcxzPpcGWw0KD&#10;Pb01VJ0PF6Ogk8l3vvv4Sk62bnFTlGWafiZKPT6M61cQnkb/H763t1pBCn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03jEAAAA2gAAAA8AAAAAAAAAAAAAAAAA&#10;nwIAAGRycy9kb3ducmV2LnhtbFBLBQYAAAAABAAEAPcAAACQAwAAAAA=&#10;">
            <v:imagedata r:id="rId2" o:title=""/>
            <v:path arrowok="t"/>
          </v:shape>
          <w10:wrap anchorx="margin"/>
        </v:group>
      </w:pict>
    </w:r>
  </w:p>
  <w:p w:rsidR="00B92ECB" w:rsidRDefault="00B92ECB">
    <w:pPr>
      <w:pStyle w:val="Nagwek"/>
    </w:pPr>
  </w:p>
  <w:p w:rsidR="00E271B3" w:rsidRDefault="00E271B3" w:rsidP="00E271B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79" w:rsidRPr="00F44F42" w:rsidRDefault="00AD414A" w:rsidP="0055326A">
    <w:pPr>
      <w:pStyle w:val="Nagwek"/>
      <w:jc w:val="right"/>
      <w:rPr>
        <w:rFonts w:ascii="Arial" w:hAnsi="Arial" w:cs="Arial"/>
        <w:sz w:val="20"/>
        <w:szCs w:val="20"/>
      </w:rPr>
    </w:pPr>
    <w:r w:rsidRPr="00AD414A">
      <w:rPr>
        <w:rFonts w:ascii="Arial" w:hAnsi="Arial" w:cs="Arial"/>
        <w:noProof/>
      </w:rPr>
      <w:pict>
        <v:group id="Grupa 8" o:spid="_x0000_s4097" style="position:absolute;left:0;text-align:left;margin-left:0;margin-top:-24.55pt;width:453.55pt;height:60.25pt;z-index:251658752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lQSwMECgAA&#10;AAAAAAAhAOrF8Ue8qgAAvKoAABUAAABkcnMvbWVkaWEvaW1hZ2UyLmpwZWf/2P/gABBKRklGAAEB&#10;AQDcANwAAP/bAEMAAgEBAQEBAgEBAQICAgICBAMCAgICBQQEAwQGBQYGBgUGBgYHCQgGBwkHBgYI&#10;CwgJCgoKCgoGCAsMCwoMCQoKCv/bAEMBAgICAgICBQMDBQoHBgcKCgoKCgoKCgoKCgoKCgoKCgoK&#10;CgoKCgoKCgoKCgoKCgoKCgoKCgoKCgoKCgoKCgoKCv/AABEIAa8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099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gtnBAAAA2gAAAA8AAABkcnMvZG93bnJldi54bWxEj0GLwjAUhO8L/ofwBG9r6qLLWk2LLAgK&#10;XuoWvD6aZ1tsXmoTbf33RhD2OMzMN8w6HUwj7tS52rKC2TQCQVxYXXOpIP/bfv6AcB5ZY2OZFDzI&#10;QZqMPtYYa9tzRvejL0WAsItRQeV9G0vpiooMuqltiYN3tp1BH2RXSt1hH+CmkV9R9C0N1hwWKmzp&#10;t6LicrwZBc2BNn12kn4/e2SRXAz5fn7NlZqMh80KhKfB/4ff7Z1WsITXlX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bgtnBAAAA2gAAAA8AAAAAAAAAAAAAAAAAnwIA&#10;AGRycy9kb3ducmV2LnhtbFBLBQYAAAAABAAEAPcAAACNAwAAAAA=&#10;">
            <v:imagedata r:id="rId1" o:title="erasmus_logo_mic"/>
            <v:path arrowok="t"/>
          </v:shape>
          <v:shape id="Obraz 10" o:spid="_x0000_s4098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quHFAAAA2wAAAA8AAABkcnMvZG93bnJldi54bWxEj81uwkAMhO+VeIeVkbiVTZFSqjQbVJBa&#10;9Vb+DuVmZd0kbdYbsgukb48PSNxszXjmc74YXKvO1IfGs4GnaQKKuPS24crAfvf++AIqRGSLrWcy&#10;8E8BFsXoIcfM+gtv6LyNlZIQDhkaqGPsMq1DWZPDMPUdsWg/vncYZe0rbXu8SLhr9SxJnrXDhqWh&#10;xo5WNZV/25Mz0Or0uPv6+E5/fdXgcn84zOfr1JjJeHh7BRVpiHfz7frTCr7Qyy8yg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qrhxQAAANsAAAAPAAAAAAAAAAAAAAAA&#10;AJ8CAABkcnMvZG93bnJldi54bWxQSwUGAAAAAAQABAD3AAAAkQMAAAAA&#10;">
            <v:imagedata r:id="rId2" o:title=""/>
            <v:path arrowok="t"/>
          </v:shape>
          <w10:wrap anchorx="margin"/>
        </v:group>
      </w:pict>
    </w:r>
  </w:p>
  <w:p w:rsidR="0055326A" w:rsidRPr="00F44F42" w:rsidRDefault="0055326A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55326A" w:rsidRPr="00F44F42" w:rsidRDefault="0055326A" w:rsidP="00C65002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F44F42">
      <w:rPr>
        <w:rFonts w:ascii="Arial" w:hAnsi="Arial" w:cs="Arial"/>
        <w:color w:val="000000" w:themeColor="text1"/>
        <w:sz w:val="20"/>
        <w:szCs w:val="20"/>
      </w:rPr>
      <w:t>Projekt pt. „</w:t>
    </w:r>
    <w:r w:rsidR="00C65002" w:rsidRPr="00F44F42">
      <w:rPr>
        <w:rFonts w:ascii="Arial" w:hAnsi="Arial" w:cs="Arial"/>
        <w:color w:val="000000" w:themeColor="text1"/>
        <w:sz w:val="20"/>
        <w:szCs w:val="20"/>
      </w:rPr>
      <w:t>Nowe kompetencje - kluczem do Europy</w:t>
    </w:r>
    <w:r w:rsidRPr="00F44F42">
      <w:rPr>
        <w:rFonts w:ascii="Arial" w:hAnsi="Arial" w:cs="Arial"/>
        <w:color w:val="000000" w:themeColor="text1"/>
        <w:sz w:val="20"/>
        <w:szCs w:val="20"/>
      </w:rPr>
      <w:t>”</w:t>
    </w:r>
  </w:p>
  <w:p w:rsidR="0055326A" w:rsidRPr="00F44F42" w:rsidRDefault="00A54948" w:rsidP="0055326A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F44F42">
      <w:rPr>
        <w:rFonts w:ascii="Arial" w:hAnsi="Arial" w:cs="Arial"/>
        <w:color w:val="000000" w:themeColor="text1"/>
        <w:sz w:val="20"/>
        <w:szCs w:val="20"/>
      </w:rPr>
      <w:t>2018-1-PL01-KA102-0498</w:t>
    </w:r>
    <w:r w:rsidR="00C65002" w:rsidRPr="00F44F42">
      <w:rPr>
        <w:rFonts w:ascii="Arial" w:hAnsi="Arial" w:cs="Arial"/>
        <w:color w:val="000000" w:themeColor="text1"/>
        <w:sz w:val="20"/>
        <w:szCs w:val="20"/>
      </w:rPr>
      <w:t>28</w:t>
    </w:r>
  </w:p>
  <w:p w:rsidR="006A52F8" w:rsidRPr="00F44F42" w:rsidRDefault="006A52F8" w:rsidP="0055326A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20F8A"/>
    <w:multiLevelType w:val="hybridMultilevel"/>
    <w:tmpl w:val="9E383544"/>
    <w:lvl w:ilvl="0" w:tplc="6DA24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15FC3"/>
    <w:multiLevelType w:val="hybridMultilevel"/>
    <w:tmpl w:val="648239B8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6A56FE6"/>
    <w:multiLevelType w:val="hybridMultilevel"/>
    <w:tmpl w:val="C2E07E0E"/>
    <w:lvl w:ilvl="0" w:tplc="5E1CE304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11"/>
  </w:num>
  <w:num w:numId="15">
    <w:abstractNumId w:val="23"/>
  </w:num>
  <w:num w:numId="16">
    <w:abstractNumId w:val="18"/>
  </w:num>
  <w:num w:numId="17">
    <w:abstractNumId w:val="8"/>
  </w:num>
  <w:num w:numId="18">
    <w:abstractNumId w:val="21"/>
  </w:num>
  <w:num w:numId="19">
    <w:abstractNumId w:val="12"/>
  </w:num>
  <w:num w:numId="20">
    <w:abstractNumId w:val="13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29F5"/>
    <w:rsid w:val="000118ED"/>
    <w:rsid w:val="00055123"/>
    <w:rsid w:val="00077133"/>
    <w:rsid w:val="00084B62"/>
    <w:rsid w:val="000B3891"/>
    <w:rsid w:val="00101188"/>
    <w:rsid w:val="001459E1"/>
    <w:rsid w:val="001712D0"/>
    <w:rsid w:val="001E4B3C"/>
    <w:rsid w:val="002236D2"/>
    <w:rsid w:val="0026073F"/>
    <w:rsid w:val="002A3C66"/>
    <w:rsid w:val="002A5CCA"/>
    <w:rsid w:val="00373BA1"/>
    <w:rsid w:val="00385E98"/>
    <w:rsid w:val="003D1EA7"/>
    <w:rsid w:val="004138FE"/>
    <w:rsid w:val="00420458"/>
    <w:rsid w:val="00433FEC"/>
    <w:rsid w:val="0044725D"/>
    <w:rsid w:val="004922CC"/>
    <w:rsid w:val="004B457A"/>
    <w:rsid w:val="004B5511"/>
    <w:rsid w:val="0055326A"/>
    <w:rsid w:val="00557581"/>
    <w:rsid w:val="00565518"/>
    <w:rsid w:val="00595CFE"/>
    <w:rsid w:val="005C1036"/>
    <w:rsid w:val="005C6B85"/>
    <w:rsid w:val="005F364E"/>
    <w:rsid w:val="006218EE"/>
    <w:rsid w:val="00626A20"/>
    <w:rsid w:val="00695684"/>
    <w:rsid w:val="006A52F8"/>
    <w:rsid w:val="00713D32"/>
    <w:rsid w:val="00734AF2"/>
    <w:rsid w:val="0075380A"/>
    <w:rsid w:val="0077053B"/>
    <w:rsid w:val="007E531C"/>
    <w:rsid w:val="00816DFD"/>
    <w:rsid w:val="0087416A"/>
    <w:rsid w:val="008C1A08"/>
    <w:rsid w:val="008D29F5"/>
    <w:rsid w:val="008F47E1"/>
    <w:rsid w:val="00937B55"/>
    <w:rsid w:val="00955FA7"/>
    <w:rsid w:val="00963C1C"/>
    <w:rsid w:val="00A01C34"/>
    <w:rsid w:val="00A202D3"/>
    <w:rsid w:val="00A41128"/>
    <w:rsid w:val="00A54948"/>
    <w:rsid w:val="00A62B00"/>
    <w:rsid w:val="00A65505"/>
    <w:rsid w:val="00A84C14"/>
    <w:rsid w:val="00A908EF"/>
    <w:rsid w:val="00AA0180"/>
    <w:rsid w:val="00AA24A7"/>
    <w:rsid w:val="00AD414A"/>
    <w:rsid w:val="00B00B26"/>
    <w:rsid w:val="00B92ECB"/>
    <w:rsid w:val="00BB5546"/>
    <w:rsid w:val="00BC37DF"/>
    <w:rsid w:val="00BD37E4"/>
    <w:rsid w:val="00BE413F"/>
    <w:rsid w:val="00C311D7"/>
    <w:rsid w:val="00C52BC5"/>
    <w:rsid w:val="00C65002"/>
    <w:rsid w:val="00C84979"/>
    <w:rsid w:val="00C87F72"/>
    <w:rsid w:val="00CD64B4"/>
    <w:rsid w:val="00CD66E0"/>
    <w:rsid w:val="00CF1659"/>
    <w:rsid w:val="00CF791E"/>
    <w:rsid w:val="00D1292B"/>
    <w:rsid w:val="00D81648"/>
    <w:rsid w:val="00DA0D74"/>
    <w:rsid w:val="00DC1ECB"/>
    <w:rsid w:val="00DD5741"/>
    <w:rsid w:val="00E13009"/>
    <w:rsid w:val="00E271B3"/>
    <w:rsid w:val="00E27913"/>
    <w:rsid w:val="00E302D6"/>
    <w:rsid w:val="00E77216"/>
    <w:rsid w:val="00EC6602"/>
    <w:rsid w:val="00EE4580"/>
    <w:rsid w:val="00F44F42"/>
    <w:rsid w:val="00F45EA7"/>
    <w:rsid w:val="00F81E17"/>
    <w:rsid w:val="00F91018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E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3FCB-33A2-4D5E-B475-327E0CF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2</cp:revision>
  <cp:lastPrinted>2017-05-23T09:59:00Z</cp:lastPrinted>
  <dcterms:created xsi:type="dcterms:W3CDTF">2018-09-10T13:42:00Z</dcterms:created>
  <dcterms:modified xsi:type="dcterms:W3CDTF">2018-09-10T13:42:00Z</dcterms:modified>
</cp:coreProperties>
</file>